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FB3" w:rsidRPr="006B7A68" w:rsidRDefault="00BA6FB3" w:rsidP="00BA6FB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bookmarkStart w:id="0" w:name="bookmark0"/>
      <w:r w:rsidRPr="006B7A68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Автономная некоммерческая организация</w:t>
      </w:r>
    </w:p>
    <w:p w:rsidR="00BA6FB3" w:rsidRPr="006B7A68" w:rsidRDefault="00BA6FB3" w:rsidP="00BA6FB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6B7A68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дополнительного профессионального образования </w:t>
      </w:r>
    </w:p>
    <w:p w:rsidR="00BA6FB3" w:rsidRPr="006B7A68" w:rsidRDefault="00BA6FB3" w:rsidP="00BA6FB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6B7A68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«</w:t>
      </w:r>
      <w:r w:rsidR="007366A8" w:rsidRPr="007366A8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Южный </w:t>
      </w:r>
      <w:r w:rsidRPr="006B7A68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Межотраслевой Институт Повышения Квалификации»</w:t>
      </w:r>
    </w:p>
    <w:p w:rsidR="00BA6FB3" w:rsidRPr="00910C60" w:rsidRDefault="00BA6FB3" w:rsidP="00BA6F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FB3" w:rsidRPr="00910C60" w:rsidRDefault="00BA6FB3" w:rsidP="00BA6F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FB3" w:rsidRPr="00910C60" w:rsidRDefault="00BA6FB3" w:rsidP="00BA6FB3">
      <w:pPr>
        <w:spacing w:after="0" w:line="276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BA6FB3" w:rsidRPr="00910C60" w:rsidRDefault="00BA6FB3" w:rsidP="00BA6FB3">
      <w:pPr>
        <w:spacing w:after="0" w:line="276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тор </w:t>
      </w:r>
    </w:p>
    <w:p w:rsidR="00BA6FB3" w:rsidRPr="00910C60" w:rsidRDefault="00BA6FB3" w:rsidP="00BA6FB3">
      <w:pPr>
        <w:spacing w:line="276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        Филин М.М.</w:t>
      </w:r>
    </w:p>
    <w:p w:rsidR="00BA6FB3" w:rsidRPr="00910C60" w:rsidRDefault="00BA6FB3" w:rsidP="00BA6FB3">
      <w:pPr>
        <w:spacing w:line="276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19 </w:t>
      </w: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501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екаб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736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BA6FB3" w:rsidRPr="00910C60" w:rsidRDefault="00BA6FB3" w:rsidP="00BA6FB3">
      <w:pPr>
        <w:tabs>
          <w:tab w:val="left" w:pos="658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C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П</w:t>
      </w:r>
    </w:p>
    <w:p w:rsidR="00BA6FB3" w:rsidRPr="0086730E" w:rsidRDefault="00BA6FB3" w:rsidP="00B30A1F">
      <w:pPr>
        <w:tabs>
          <w:tab w:val="left" w:pos="6583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FB3" w:rsidRPr="0086730E" w:rsidRDefault="00BA6FB3" w:rsidP="00BA6FB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422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Учебно-тематический план </w:t>
      </w:r>
      <w:r w:rsidRPr="0086730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рограммы повышения квалификации</w:t>
      </w:r>
    </w:p>
    <w:p w:rsidR="00BA6FB3" w:rsidRDefault="00BA6FB3" w:rsidP="00BA6F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F2686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«</w:t>
      </w:r>
      <w:bookmarkStart w:id="1" w:name="bookmark3"/>
      <w:r w:rsidRPr="00BA6FB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Безопасность строительства и качество устройства объектов нефтяной и газовой промышленности, устройства скважин</w:t>
      </w:r>
      <w:r w:rsidRPr="00F2686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ab/>
      </w:r>
    </w:p>
    <w:p w:rsidR="00BA6FB3" w:rsidRDefault="00BA6FB3" w:rsidP="00BA6F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F2686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Шифр программы </w:t>
      </w:r>
      <w:bookmarkEnd w:id="1"/>
      <w:r w:rsidRPr="00BA6FB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БС-07</w:t>
      </w:r>
    </w:p>
    <w:p w:rsidR="00BA6FB3" w:rsidRPr="00490791" w:rsidRDefault="00BA6FB3" w:rsidP="00B958D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</w:t>
      </w:r>
      <w:r w:rsidRPr="00B95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958D8" w:rsidRPr="00B958D8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B958D8" w:rsidRPr="00DE3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новаций в управленческих, экономических и технологических, аспектах строительного производства и обеспечения безопасности строительства; углублённое из</w:t>
      </w:r>
      <w:r w:rsidR="00B958D8" w:rsidRPr="00DE3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B958D8" w:rsidRPr="00DE3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е проблем обеспечения качества устройства объектов нефтяной и газовой промы</w:t>
      </w:r>
      <w:r w:rsidR="00B958D8" w:rsidRPr="00DE3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="00B958D8" w:rsidRPr="00DE36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ности, устройства скважин.</w:t>
      </w:r>
    </w:p>
    <w:p w:rsidR="00BA6FB3" w:rsidRPr="007D4D4F" w:rsidRDefault="00BA6FB3" w:rsidP="00BA6FB3">
      <w:pPr>
        <w:pStyle w:val="20"/>
        <w:shd w:val="clear" w:color="auto" w:fill="auto"/>
        <w:spacing w:before="0"/>
        <w:rPr>
          <w:color w:val="000000"/>
          <w:sz w:val="24"/>
          <w:szCs w:val="24"/>
          <w:lang w:eastAsia="ru-RU"/>
        </w:rPr>
      </w:pPr>
      <w:r w:rsidRPr="0086730E">
        <w:rPr>
          <w:b/>
          <w:bCs/>
          <w:color w:val="000000"/>
          <w:sz w:val="24"/>
          <w:szCs w:val="24"/>
          <w:lang w:eastAsia="ru-RU"/>
        </w:rPr>
        <w:t xml:space="preserve">Категория слушателей: </w:t>
      </w:r>
      <w:r w:rsidR="00EA1B51" w:rsidRPr="00EA1B51">
        <w:rPr>
          <w:color w:val="000000"/>
          <w:sz w:val="24"/>
          <w:szCs w:val="24"/>
          <w:lang w:eastAsia="ru-RU"/>
        </w:rPr>
        <w:t>специалисты, бакалавры и магистры строительства</w:t>
      </w:r>
      <w:r w:rsidR="00EA1B51">
        <w:rPr>
          <w:color w:val="000000"/>
          <w:sz w:val="24"/>
          <w:szCs w:val="24"/>
          <w:lang w:eastAsia="ru-RU"/>
        </w:rPr>
        <w:t>.</w:t>
      </w:r>
    </w:p>
    <w:p w:rsidR="00BA6FB3" w:rsidRPr="0086730E" w:rsidRDefault="00BA6FB3" w:rsidP="00BA6FB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ок обучения </w:t>
      </w:r>
      <w:r w:rsidRPr="0086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72 часа.</w:t>
      </w:r>
    </w:p>
    <w:p w:rsidR="00BA6FB3" w:rsidRPr="0086730E" w:rsidRDefault="00BA6FB3" w:rsidP="00BA6FB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обучения </w:t>
      </w:r>
      <w:r w:rsidRPr="0086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применением дистанцио</w:t>
      </w:r>
      <w:r w:rsidRPr="00910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х образовательных технологий</w:t>
      </w:r>
    </w:p>
    <w:p w:rsidR="00BA6FB3" w:rsidRDefault="00BA6FB3" w:rsidP="00BA6FB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73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жим занятий </w:t>
      </w:r>
      <w:r w:rsidRPr="00867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ется совместно с Заказчиком (не более 6 часов в день)</w:t>
      </w:r>
    </w:p>
    <w:p w:rsidR="00BA6FB3" w:rsidRDefault="00BA6FB3" w:rsidP="00BA6FB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493" w:type="dxa"/>
        <w:tblLayout w:type="fixed"/>
        <w:tblLook w:val="04A0"/>
      </w:tblPr>
      <w:tblGrid>
        <w:gridCol w:w="988"/>
        <w:gridCol w:w="3827"/>
        <w:gridCol w:w="1134"/>
        <w:gridCol w:w="1134"/>
        <w:gridCol w:w="1276"/>
        <w:gridCol w:w="1134"/>
      </w:tblGrid>
      <w:tr w:rsidR="00BA6FB3" w:rsidRPr="0073216A" w:rsidTr="00E81E77">
        <w:tc>
          <w:tcPr>
            <w:tcW w:w="988" w:type="dxa"/>
            <w:vMerge w:val="restart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1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  <w:vMerge w:val="restart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1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134" w:type="dxa"/>
            <w:vMerge w:val="restart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1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410" w:type="dxa"/>
            <w:gridSpan w:val="2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1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4" w:type="dxa"/>
            <w:vMerge w:val="restart"/>
            <w:vAlign w:val="center"/>
          </w:tcPr>
          <w:p w:rsidR="00BA6FB3" w:rsidRPr="0073216A" w:rsidRDefault="00BA6FB3" w:rsidP="0073216A">
            <w:pPr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1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BA6FB3" w:rsidRPr="0073216A" w:rsidRDefault="00BA6FB3" w:rsidP="0073216A">
            <w:pPr>
              <w:spacing w:line="276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1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</w:t>
            </w:r>
            <w:r w:rsidRPr="007321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7321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оля</w:t>
            </w:r>
          </w:p>
        </w:tc>
      </w:tr>
      <w:tr w:rsidR="00BA6FB3" w:rsidRPr="0073216A" w:rsidTr="00E81E77">
        <w:tc>
          <w:tcPr>
            <w:tcW w:w="988" w:type="dxa"/>
            <w:vMerge/>
          </w:tcPr>
          <w:p w:rsidR="00BA6FB3" w:rsidRPr="0073216A" w:rsidRDefault="00BA6FB3" w:rsidP="007321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BA6FB3" w:rsidRPr="0073216A" w:rsidRDefault="00BA6FB3" w:rsidP="007321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A6FB3" w:rsidRPr="0073216A" w:rsidRDefault="00BA6FB3" w:rsidP="007321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1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1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</w:t>
            </w:r>
            <w:r w:rsidRPr="007321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7321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ские</w:t>
            </w:r>
          </w:p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1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134" w:type="dxa"/>
            <w:vMerge/>
          </w:tcPr>
          <w:p w:rsidR="00BA6FB3" w:rsidRPr="0073216A" w:rsidRDefault="00BA6FB3" w:rsidP="007321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FB3" w:rsidRPr="0073216A" w:rsidTr="00E81E77">
        <w:tc>
          <w:tcPr>
            <w:tcW w:w="988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A6FB3" w:rsidRPr="0073216A" w:rsidTr="00BD113C">
        <w:tc>
          <w:tcPr>
            <w:tcW w:w="9493" w:type="dxa"/>
            <w:gridSpan w:val="6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ЧАСТЬ ПРОГРАММЫ</w:t>
            </w:r>
          </w:p>
        </w:tc>
      </w:tr>
      <w:tr w:rsidR="00BA6FB3" w:rsidRPr="0073216A" w:rsidTr="00E81E77">
        <w:tc>
          <w:tcPr>
            <w:tcW w:w="988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BA6FB3" w:rsidRPr="0073216A" w:rsidRDefault="00BA6FB3" w:rsidP="00732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95pt"/>
                <w:rFonts w:eastAsiaTheme="minorHAnsi"/>
                <w:sz w:val="24"/>
                <w:szCs w:val="24"/>
              </w:rPr>
              <w:t>Модуль №1. Законодательное и нормативное правовое обесп</w:t>
            </w:r>
            <w:r w:rsidRPr="0073216A">
              <w:rPr>
                <w:rStyle w:val="295pt"/>
                <w:rFonts w:eastAsiaTheme="minorHAnsi"/>
                <w:sz w:val="24"/>
                <w:szCs w:val="24"/>
              </w:rPr>
              <w:t>е</w:t>
            </w:r>
            <w:r w:rsidRPr="0073216A">
              <w:rPr>
                <w:rStyle w:val="295pt"/>
                <w:rFonts w:eastAsiaTheme="minorHAnsi"/>
                <w:sz w:val="24"/>
                <w:szCs w:val="24"/>
              </w:rPr>
              <w:t>чение строительства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16A">
              <w:rPr>
                <w:rStyle w:val="295pt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16A">
              <w:rPr>
                <w:rStyle w:val="295pt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FB3" w:rsidRPr="0073216A" w:rsidTr="00E81E77">
        <w:tc>
          <w:tcPr>
            <w:tcW w:w="988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827" w:type="dxa"/>
          </w:tcPr>
          <w:p w:rsidR="00BA6FB3" w:rsidRPr="0073216A" w:rsidRDefault="00BA6FB3" w:rsidP="0073216A">
            <w:pPr>
              <w:widowControl w:val="0"/>
              <w:spacing w:line="276" w:lineRule="auto"/>
              <w:rPr>
                <w:rStyle w:val="295pt0"/>
                <w:rFonts w:eastAsiaTheme="minorHAnsi"/>
                <w:sz w:val="24"/>
                <w:szCs w:val="24"/>
              </w:rPr>
            </w:pPr>
            <w:r w:rsidRPr="0073216A">
              <w:rPr>
                <w:rStyle w:val="295pt0"/>
                <w:rFonts w:eastAsiaTheme="minorHAnsi"/>
                <w:sz w:val="24"/>
                <w:szCs w:val="24"/>
              </w:rPr>
              <w:t>Система государственного рег</w:t>
            </w:r>
            <w:r w:rsidRPr="0073216A">
              <w:rPr>
                <w:rStyle w:val="295pt0"/>
                <w:rFonts w:eastAsiaTheme="minorHAnsi"/>
                <w:sz w:val="24"/>
                <w:szCs w:val="24"/>
              </w:rPr>
              <w:t>у</w:t>
            </w:r>
            <w:r w:rsidRPr="0073216A">
              <w:rPr>
                <w:rStyle w:val="295pt0"/>
                <w:rFonts w:eastAsiaTheme="minorHAnsi"/>
                <w:sz w:val="24"/>
                <w:szCs w:val="24"/>
              </w:rPr>
              <w:t>лирования градостроительной де</w:t>
            </w:r>
            <w:r w:rsidRPr="0073216A">
              <w:rPr>
                <w:rStyle w:val="295pt0"/>
                <w:rFonts w:eastAsiaTheme="minorHAnsi"/>
                <w:sz w:val="24"/>
                <w:szCs w:val="24"/>
              </w:rPr>
              <w:t>я</w:t>
            </w:r>
            <w:r w:rsidRPr="0073216A">
              <w:rPr>
                <w:rStyle w:val="295pt0"/>
                <w:rFonts w:eastAsiaTheme="minorHAnsi"/>
                <w:sz w:val="24"/>
                <w:szCs w:val="24"/>
              </w:rPr>
              <w:t>тельности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95pt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95pt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FB3" w:rsidRPr="0073216A" w:rsidTr="00E81E77">
        <w:tc>
          <w:tcPr>
            <w:tcW w:w="988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827" w:type="dxa"/>
          </w:tcPr>
          <w:p w:rsidR="00BA6FB3" w:rsidRPr="0073216A" w:rsidRDefault="00BA6FB3" w:rsidP="0073216A">
            <w:pPr>
              <w:widowControl w:val="0"/>
              <w:spacing w:line="276" w:lineRule="auto"/>
              <w:rPr>
                <w:rStyle w:val="295pt0"/>
                <w:rFonts w:eastAsiaTheme="minorHAnsi"/>
                <w:sz w:val="24"/>
                <w:szCs w:val="24"/>
              </w:rPr>
            </w:pPr>
            <w:r w:rsidRPr="0073216A">
              <w:rPr>
                <w:rStyle w:val="295pt0"/>
                <w:rFonts w:eastAsiaTheme="minorHAnsi"/>
                <w:sz w:val="24"/>
                <w:szCs w:val="24"/>
              </w:rPr>
              <w:t>Система технического регулир</w:t>
            </w:r>
            <w:r w:rsidRPr="0073216A">
              <w:rPr>
                <w:rStyle w:val="295pt0"/>
                <w:rFonts w:eastAsiaTheme="minorHAnsi"/>
                <w:sz w:val="24"/>
                <w:szCs w:val="24"/>
              </w:rPr>
              <w:t>о</w:t>
            </w:r>
            <w:r w:rsidRPr="0073216A">
              <w:rPr>
                <w:rStyle w:val="295pt0"/>
                <w:rFonts w:eastAsiaTheme="minorHAnsi"/>
                <w:sz w:val="24"/>
                <w:szCs w:val="24"/>
              </w:rPr>
              <w:t>вания в строительстве и безопа</w:t>
            </w:r>
            <w:r w:rsidRPr="0073216A">
              <w:rPr>
                <w:rStyle w:val="295pt0"/>
                <w:rFonts w:eastAsiaTheme="minorHAnsi"/>
                <w:sz w:val="24"/>
                <w:szCs w:val="24"/>
              </w:rPr>
              <w:t>с</w:t>
            </w:r>
            <w:r w:rsidRPr="0073216A">
              <w:rPr>
                <w:rStyle w:val="295pt0"/>
                <w:rFonts w:eastAsiaTheme="minorHAnsi"/>
                <w:sz w:val="24"/>
                <w:szCs w:val="24"/>
              </w:rPr>
              <w:t>ность строительного производства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95pt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FB3" w:rsidRPr="0073216A" w:rsidTr="00E81E77">
        <w:tc>
          <w:tcPr>
            <w:tcW w:w="988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827" w:type="dxa"/>
          </w:tcPr>
          <w:p w:rsidR="00BA6FB3" w:rsidRPr="0073216A" w:rsidRDefault="00BA6FB3" w:rsidP="0073216A">
            <w:pPr>
              <w:widowControl w:val="0"/>
              <w:spacing w:line="276" w:lineRule="auto"/>
              <w:rPr>
                <w:rStyle w:val="295pt0"/>
                <w:rFonts w:eastAsiaTheme="minorHAnsi"/>
                <w:sz w:val="24"/>
                <w:szCs w:val="24"/>
              </w:rPr>
            </w:pPr>
            <w:r w:rsidRPr="0073216A">
              <w:rPr>
                <w:rStyle w:val="295pt0"/>
                <w:rFonts w:eastAsiaTheme="minorHAnsi"/>
                <w:sz w:val="24"/>
                <w:szCs w:val="24"/>
              </w:rPr>
              <w:t>Стандарты и правила саморегул</w:t>
            </w:r>
            <w:r w:rsidRPr="0073216A">
              <w:rPr>
                <w:rStyle w:val="295pt0"/>
                <w:rFonts w:eastAsiaTheme="minorHAnsi"/>
                <w:sz w:val="24"/>
                <w:szCs w:val="24"/>
              </w:rPr>
              <w:t>и</w:t>
            </w:r>
            <w:r w:rsidRPr="0073216A">
              <w:rPr>
                <w:rStyle w:val="295pt0"/>
                <w:rFonts w:eastAsiaTheme="minorHAnsi"/>
                <w:sz w:val="24"/>
                <w:szCs w:val="24"/>
              </w:rPr>
              <w:t>руемых организаций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95pt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FB3" w:rsidRPr="0073216A" w:rsidTr="00E81E77">
        <w:tc>
          <w:tcPr>
            <w:tcW w:w="988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11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bottom"/>
          </w:tcPr>
          <w:p w:rsidR="00BA6FB3" w:rsidRPr="0073216A" w:rsidRDefault="00BA6FB3" w:rsidP="00732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95pt"/>
                <w:rFonts w:eastAsiaTheme="minorHAnsi"/>
                <w:sz w:val="24"/>
                <w:szCs w:val="24"/>
              </w:rPr>
              <w:t>Модуль №2. Организация инв</w:t>
            </w:r>
            <w:r w:rsidRPr="0073216A">
              <w:rPr>
                <w:rStyle w:val="295pt"/>
                <w:rFonts w:eastAsiaTheme="minorHAnsi"/>
                <w:sz w:val="24"/>
                <w:szCs w:val="24"/>
              </w:rPr>
              <w:t>е</w:t>
            </w:r>
            <w:r w:rsidRPr="0073216A">
              <w:rPr>
                <w:rStyle w:val="295pt"/>
                <w:rFonts w:eastAsiaTheme="minorHAnsi"/>
                <w:sz w:val="24"/>
                <w:szCs w:val="24"/>
              </w:rPr>
              <w:t>стиционно-строительных пр</w:t>
            </w:r>
            <w:r w:rsidRPr="0073216A">
              <w:rPr>
                <w:rStyle w:val="295pt"/>
                <w:rFonts w:eastAsiaTheme="minorHAnsi"/>
                <w:sz w:val="24"/>
                <w:szCs w:val="24"/>
              </w:rPr>
              <w:t>о</w:t>
            </w:r>
            <w:r w:rsidRPr="0073216A">
              <w:rPr>
                <w:rStyle w:val="295pt"/>
                <w:rFonts w:eastAsiaTheme="minorHAnsi"/>
                <w:sz w:val="24"/>
                <w:szCs w:val="24"/>
              </w:rPr>
              <w:t>цессов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11pt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11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11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FB3" w:rsidRPr="0073216A" w:rsidTr="00E81E77">
        <w:tc>
          <w:tcPr>
            <w:tcW w:w="988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3827" w:type="dxa"/>
            <w:vAlign w:val="center"/>
          </w:tcPr>
          <w:p w:rsidR="00BA6FB3" w:rsidRPr="0073216A" w:rsidRDefault="00BA6FB3" w:rsidP="0073216A">
            <w:pPr>
              <w:widowControl w:val="0"/>
              <w:spacing w:line="276" w:lineRule="auto"/>
              <w:rPr>
                <w:rStyle w:val="295pt0"/>
                <w:rFonts w:eastAsiaTheme="minorHAnsi"/>
                <w:sz w:val="24"/>
                <w:szCs w:val="24"/>
              </w:rPr>
            </w:pPr>
            <w:r w:rsidRPr="0073216A">
              <w:rPr>
                <w:rStyle w:val="295pt0"/>
                <w:rFonts w:eastAsiaTheme="minorHAnsi"/>
                <w:sz w:val="24"/>
                <w:szCs w:val="24"/>
              </w:rPr>
              <w:t>Методология инвестиций в стро</w:t>
            </w:r>
            <w:r w:rsidRPr="0073216A">
              <w:rPr>
                <w:rStyle w:val="295pt0"/>
                <w:rFonts w:eastAsiaTheme="minorHAnsi"/>
                <w:sz w:val="24"/>
                <w:szCs w:val="24"/>
              </w:rPr>
              <w:t>и</w:t>
            </w:r>
            <w:r w:rsidRPr="0073216A">
              <w:rPr>
                <w:rStyle w:val="295pt0"/>
                <w:rFonts w:eastAsiaTheme="minorHAnsi"/>
                <w:sz w:val="24"/>
                <w:szCs w:val="24"/>
              </w:rPr>
              <w:t>тельство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11pt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11pt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FB3" w:rsidRPr="0073216A" w:rsidTr="00E81E77">
        <w:tc>
          <w:tcPr>
            <w:tcW w:w="988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27" w:type="dxa"/>
            <w:vAlign w:val="bottom"/>
          </w:tcPr>
          <w:p w:rsidR="00BA6FB3" w:rsidRPr="0073216A" w:rsidRDefault="00BA6FB3" w:rsidP="0073216A">
            <w:pPr>
              <w:widowControl w:val="0"/>
              <w:spacing w:line="276" w:lineRule="auto"/>
              <w:rPr>
                <w:rStyle w:val="295pt0"/>
                <w:rFonts w:eastAsiaTheme="minorHAnsi"/>
                <w:sz w:val="24"/>
                <w:szCs w:val="24"/>
              </w:rPr>
            </w:pPr>
            <w:r w:rsidRPr="0073216A">
              <w:rPr>
                <w:rStyle w:val="295pt0"/>
                <w:rFonts w:eastAsiaTheme="minorHAnsi"/>
                <w:sz w:val="24"/>
                <w:szCs w:val="24"/>
              </w:rPr>
              <w:t>Заказчик, застройщик, генерал</w:t>
            </w:r>
            <w:r w:rsidRPr="0073216A">
              <w:rPr>
                <w:rStyle w:val="295pt0"/>
                <w:rFonts w:eastAsiaTheme="minorHAnsi"/>
                <w:sz w:val="24"/>
                <w:szCs w:val="24"/>
              </w:rPr>
              <w:t>ь</w:t>
            </w:r>
            <w:r w:rsidRPr="0073216A">
              <w:rPr>
                <w:rStyle w:val="295pt0"/>
                <w:rFonts w:eastAsiaTheme="minorHAnsi"/>
                <w:sz w:val="24"/>
                <w:szCs w:val="24"/>
              </w:rPr>
              <w:t>ный подрядчик, подрядчик в строительстве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11pt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11pt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11pt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FB3" w:rsidRPr="0073216A" w:rsidTr="00E81E77">
        <w:tc>
          <w:tcPr>
            <w:tcW w:w="988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827" w:type="dxa"/>
            <w:vAlign w:val="bottom"/>
          </w:tcPr>
          <w:p w:rsidR="00BA6FB3" w:rsidRPr="0073216A" w:rsidRDefault="00BA6FB3" w:rsidP="0073216A">
            <w:pPr>
              <w:widowControl w:val="0"/>
              <w:spacing w:line="276" w:lineRule="auto"/>
              <w:rPr>
                <w:rStyle w:val="295pt0"/>
                <w:rFonts w:eastAsiaTheme="minorHAnsi"/>
                <w:sz w:val="24"/>
                <w:szCs w:val="24"/>
              </w:rPr>
            </w:pPr>
            <w:r w:rsidRPr="0073216A">
              <w:rPr>
                <w:rStyle w:val="295pt0"/>
                <w:rFonts w:eastAsiaTheme="minorHAnsi"/>
                <w:sz w:val="24"/>
                <w:szCs w:val="24"/>
              </w:rPr>
              <w:t>Взаимоотношение сторон в кап</w:t>
            </w:r>
            <w:r w:rsidRPr="0073216A">
              <w:rPr>
                <w:rStyle w:val="295pt0"/>
                <w:rFonts w:eastAsiaTheme="minorHAnsi"/>
                <w:sz w:val="24"/>
                <w:szCs w:val="24"/>
              </w:rPr>
              <w:t>и</w:t>
            </w:r>
            <w:r w:rsidRPr="0073216A">
              <w:rPr>
                <w:rStyle w:val="295pt0"/>
                <w:rFonts w:eastAsiaTheme="minorHAnsi"/>
                <w:sz w:val="24"/>
                <w:szCs w:val="24"/>
              </w:rPr>
              <w:t>тальном строи</w:t>
            </w:r>
            <w:r w:rsidRPr="0073216A">
              <w:rPr>
                <w:rStyle w:val="295pt0"/>
                <w:rFonts w:eastAsiaTheme="minorHAnsi"/>
                <w:sz w:val="24"/>
                <w:szCs w:val="24"/>
              </w:rPr>
              <w:softHyphen/>
              <w:t>тельстве. Договор строительного подряда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11pt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11pt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11pt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FB3" w:rsidRPr="0073216A" w:rsidTr="00E81E77">
        <w:tc>
          <w:tcPr>
            <w:tcW w:w="988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BA6FB3" w:rsidRPr="0073216A" w:rsidRDefault="00BA6FB3" w:rsidP="00732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95pt"/>
                <w:rFonts w:eastAsiaTheme="minorHAnsi"/>
                <w:sz w:val="24"/>
                <w:szCs w:val="24"/>
              </w:rPr>
              <w:t>Модуль №3. Экономика стро</w:t>
            </w:r>
            <w:r w:rsidRPr="0073216A">
              <w:rPr>
                <w:rStyle w:val="295pt"/>
                <w:rFonts w:eastAsiaTheme="minorHAnsi"/>
                <w:sz w:val="24"/>
                <w:szCs w:val="24"/>
              </w:rPr>
              <w:t>и</w:t>
            </w:r>
            <w:r w:rsidRPr="0073216A">
              <w:rPr>
                <w:rStyle w:val="295pt"/>
                <w:rFonts w:eastAsiaTheme="minorHAnsi"/>
                <w:sz w:val="24"/>
                <w:szCs w:val="24"/>
              </w:rPr>
              <w:t>тельного производства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16A">
              <w:rPr>
                <w:rStyle w:val="295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16A">
              <w:rPr>
                <w:rStyle w:val="295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21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FB3" w:rsidRPr="0073216A" w:rsidTr="00E81E77">
        <w:tc>
          <w:tcPr>
            <w:tcW w:w="988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27" w:type="dxa"/>
          </w:tcPr>
          <w:p w:rsidR="00BA6FB3" w:rsidRPr="0073216A" w:rsidRDefault="00BA6FB3" w:rsidP="00732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95pt0"/>
                <w:rFonts w:eastAsiaTheme="minorHAnsi"/>
                <w:sz w:val="24"/>
                <w:szCs w:val="24"/>
              </w:rPr>
              <w:t>Система ценообразования и сме</w:t>
            </w:r>
            <w:r w:rsidRPr="0073216A">
              <w:rPr>
                <w:rStyle w:val="295pt0"/>
                <w:rFonts w:eastAsiaTheme="minorHAnsi"/>
                <w:sz w:val="24"/>
                <w:szCs w:val="24"/>
              </w:rPr>
              <w:t>т</w:t>
            </w:r>
            <w:r w:rsidRPr="0073216A">
              <w:rPr>
                <w:rStyle w:val="295pt0"/>
                <w:rFonts w:eastAsiaTheme="minorHAnsi"/>
                <w:sz w:val="24"/>
                <w:szCs w:val="24"/>
              </w:rPr>
              <w:t>ного нормирования в строительс</w:t>
            </w:r>
            <w:r w:rsidRPr="0073216A">
              <w:rPr>
                <w:rStyle w:val="295pt0"/>
                <w:rFonts w:eastAsiaTheme="minorHAnsi"/>
                <w:sz w:val="24"/>
                <w:szCs w:val="24"/>
              </w:rPr>
              <w:t>т</w:t>
            </w:r>
            <w:r w:rsidRPr="0073216A">
              <w:rPr>
                <w:rStyle w:val="295pt0"/>
                <w:rFonts w:eastAsiaTheme="minorHAnsi"/>
                <w:sz w:val="24"/>
                <w:szCs w:val="24"/>
              </w:rPr>
              <w:t>ве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95pt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95pt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FB3" w:rsidRPr="0073216A" w:rsidTr="00E81E77">
        <w:tc>
          <w:tcPr>
            <w:tcW w:w="988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27" w:type="dxa"/>
          </w:tcPr>
          <w:p w:rsidR="00BA6FB3" w:rsidRPr="0073216A" w:rsidRDefault="00BA6FB3" w:rsidP="0073216A">
            <w:pPr>
              <w:tabs>
                <w:tab w:val="left" w:pos="1310"/>
                <w:tab w:val="left" w:pos="330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95pt0"/>
                <w:rFonts w:eastAsiaTheme="minorHAnsi"/>
                <w:sz w:val="24"/>
                <w:szCs w:val="24"/>
              </w:rPr>
              <w:t>Оценка экономической эффекти</w:t>
            </w:r>
            <w:r w:rsidRPr="0073216A">
              <w:rPr>
                <w:rStyle w:val="295pt0"/>
                <w:rFonts w:eastAsiaTheme="minorHAnsi"/>
                <w:sz w:val="24"/>
                <w:szCs w:val="24"/>
              </w:rPr>
              <w:t>в</w:t>
            </w:r>
            <w:r w:rsidRPr="0073216A">
              <w:rPr>
                <w:rStyle w:val="295pt0"/>
                <w:rFonts w:eastAsiaTheme="minorHAnsi"/>
                <w:sz w:val="24"/>
                <w:szCs w:val="24"/>
              </w:rPr>
              <w:t>ности строительного производства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95pt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A">
              <w:rPr>
                <w:rStyle w:val="295pt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6FB3" w:rsidRPr="0073216A" w:rsidRDefault="00BA6FB3" w:rsidP="007321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FB3" w:rsidRPr="0073216A" w:rsidTr="00E81E77">
        <w:tc>
          <w:tcPr>
            <w:tcW w:w="988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827" w:type="dxa"/>
          </w:tcPr>
          <w:p w:rsidR="00BA6FB3" w:rsidRPr="0073216A" w:rsidRDefault="00BA6FB3" w:rsidP="0073216A">
            <w:pPr>
              <w:tabs>
                <w:tab w:val="left" w:pos="118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95pt0"/>
                <w:rFonts w:eastAsiaTheme="minorHAnsi"/>
                <w:sz w:val="24"/>
                <w:szCs w:val="24"/>
              </w:rPr>
              <w:t>Оценка достоверности сметной стоимости возведения объектов капитального строительства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95pt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95pt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A6FB3" w:rsidRPr="0073216A" w:rsidRDefault="00BA6FB3" w:rsidP="007321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FB3" w:rsidRPr="0073216A" w:rsidTr="00E81E77">
        <w:tc>
          <w:tcPr>
            <w:tcW w:w="988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11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bottom"/>
          </w:tcPr>
          <w:p w:rsidR="00BA6FB3" w:rsidRPr="0073216A" w:rsidRDefault="00BA6FB3" w:rsidP="00732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95pt"/>
                <w:rFonts w:eastAsiaTheme="minorHAnsi"/>
                <w:sz w:val="24"/>
                <w:szCs w:val="24"/>
              </w:rPr>
              <w:t xml:space="preserve">Модуль </w:t>
            </w:r>
            <w:r w:rsidR="009A6258">
              <w:rPr>
                <w:rStyle w:val="295pt"/>
                <w:rFonts w:eastAsiaTheme="minorHAnsi"/>
                <w:sz w:val="24"/>
                <w:szCs w:val="24"/>
              </w:rPr>
              <w:t>№</w:t>
            </w:r>
            <w:r w:rsidRPr="0073216A">
              <w:rPr>
                <w:rStyle w:val="295pt"/>
                <w:rFonts w:eastAsiaTheme="minorHAnsi"/>
                <w:sz w:val="24"/>
                <w:szCs w:val="24"/>
              </w:rPr>
              <w:t>4. Инновации в строительстве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11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11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FB3" w:rsidRPr="0073216A" w:rsidTr="00E81E77">
        <w:tc>
          <w:tcPr>
            <w:tcW w:w="988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16A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27" w:type="dxa"/>
            <w:vAlign w:val="bottom"/>
          </w:tcPr>
          <w:p w:rsidR="00BA6FB3" w:rsidRPr="0073216A" w:rsidRDefault="00BA6FB3" w:rsidP="0073216A">
            <w:pPr>
              <w:tabs>
                <w:tab w:val="left" w:pos="1186"/>
              </w:tabs>
              <w:spacing w:line="276" w:lineRule="auto"/>
              <w:rPr>
                <w:rStyle w:val="295pt0"/>
                <w:rFonts w:eastAsiaTheme="minorHAnsi"/>
                <w:sz w:val="24"/>
                <w:szCs w:val="24"/>
              </w:rPr>
            </w:pPr>
            <w:r w:rsidRPr="0073216A">
              <w:rPr>
                <w:rStyle w:val="295pt0"/>
                <w:rFonts w:eastAsiaTheme="minorHAnsi"/>
                <w:sz w:val="24"/>
                <w:szCs w:val="24"/>
              </w:rPr>
              <w:t>Автоматизация процессов упра</w:t>
            </w:r>
            <w:r w:rsidRPr="0073216A">
              <w:rPr>
                <w:rStyle w:val="295pt0"/>
                <w:rFonts w:eastAsiaTheme="minorHAnsi"/>
                <w:sz w:val="24"/>
                <w:szCs w:val="24"/>
              </w:rPr>
              <w:t>в</w:t>
            </w:r>
            <w:r w:rsidRPr="0073216A">
              <w:rPr>
                <w:rStyle w:val="295pt0"/>
                <w:rFonts w:eastAsiaTheme="minorHAnsi"/>
                <w:sz w:val="24"/>
                <w:szCs w:val="24"/>
              </w:rPr>
              <w:t>ления строитель</w:t>
            </w:r>
            <w:r w:rsidRPr="0073216A">
              <w:rPr>
                <w:rStyle w:val="295pt0"/>
                <w:rFonts w:eastAsiaTheme="minorHAnsi"/>
                <w:sz w:val="24"/>
                <w:szCs w:val="24"/>
              </w:rPr>
              <w:softHyphen/>
              <w:t>ством и городск</w:t>
            </w:r>
            <w:r w:rsidRPr="0073216A">
              <w:rPr>
                <w:rStyle w:val="295pt0"/>
                <w:rFonts w:eastAsiaTheme="minorHAnsi"/>
                <w:sz w:val="24"/>
                <w:szCs w:val="24"/>
              </w:rPr>
              <w:t>и</w:t>
            </w:r>
            <w:r w:rsidRPr="0073216A">
              <w:rPr>
                <w:rStyle w:val="295pt0"/>
                <w:rFonts w:eastAsiaTheme="minorHAnsi"/>
                <w:sz w:val="24"/>
                <w:szCs w:val="24"/>
              </w:rPr>
              <w:t>ми строительными программами и управленческие новации в стро</w:t>
            </w:r>
            <w:r w:rsidRPr="0073216A">
              <w:rPr>
                <w:rStyle w:val="295pt0"/>
                <w:rFonts w:eastAsiaTheme="minorHAnsi"/>
                <w:sz w:val="24"/>
                <w:szCs w:val="24"/>
              </w:rPr>
              <w:t>и</w:t>
            </w:r>
            <w:r w:rsidRPr="0073216A">
              <w:rPr>
                <w:rStyle w:val="295pt0"/>
                <w:rFonts w:eastAsiaTheme="minorHAnsi"/>
                <w:sz w:val="24"/>
                <w:szCs w:val="24"/>
              </w:rPr>
              <w:t>тельстве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11pt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11pt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FB3" w:rsidRPr="0073216A" w:rsidTr="00E81E77">
        <w:tc>
          <w:tcPr>
            <w:tcW w:w="988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16A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27" w:type="dxa"/>
            <w:vAlign w:val="center"/>
          </w:tcPr>
          <w:p w:rsidR="00BA6FB3" w:rsidRPr="0073216A" w:rsidRDefault="00BA6FB3" w:rsidP="0073216A">
            <w:pPr>
              <w:tabs>
                <w:tab w:val="left" w:pos="1186"/>
              </w:tabs>
              <w:spacing w:line="276" w:lineRule="auto"/>
              <w:rPr>
                <w:rStyle w:val="295pt0"/>
                <w:rFonts w:eastAsiaTheme="minorHAnsi"/>
                <w:sz w:val="24"/>
                <w:szCs w:val="24"/>
              </w:rPr>
            </w:pPr>
            <w:r w:rsidRPr="0073216A">
              <w:rPr>
                <w:rStyle w:val="295pt0"/>
                <w:rFonts w:eastAsiaTheme="minorHAnsi"/>
                <w:sz w:val="24"/>
                <w:szCs w:val="24"/>
              </w:rPr>
              <w:t>Технологические новации в стро</w:t>
            </w:r>
            <w:r w:rsidRPr="0073216A">
              <w:rPr>
                <w:rStyle w:val="295pt0"/>
                <w:rFonts w:eastAsiaTheme="minorHAnsi"/>
                <w:sz w:val="24"/>
                <w:szCs w:val="24"/>
              </w:rPr>
              <w:t>и</w:t>
            </w:r>
            <w:r w:rsidRPr="0073216A">
              <w:rPr>
                <w:rStyle w:val="295pt0"/>
                <w:rFonts w:eastAsiaTheme="minorHAnsi"/>
                <w:sz w:val="24"/>
                <w:szCs w:val="24"/>
              </w:rPr>
              <w:t>тельстве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11pt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11pt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FB3" w:rsidRPr="0073216A" w:rsidTr="00E81E77">
        <w:tc>
          <w:tcPr>
            <w:tcW w:w="988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11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bottom"/>
          </w:tcPr>
          <w:p w:rsidR="00BA6FB3" w:rsidRPr="0073216A" w:rsidRDefault="00BA6FB3" w:rsidP="00732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95pt"/>
                <w:rFonts w:eastAsiaTheme="minorHAnsi"/>
                <w:sz w:val="24"/>
                <w:szCs w:val="24"/>
              </w:rPr>
              <w:t xml:space="preserve">Модуль </w:t>
            </w:r>
            <w:r w:rsidR="009A6258">
              <w:rPr>
                <w:rStyle w:val="295pt"/>
                <w:rFonts w:eastAsiaTheme="minorHAnsi"/>
                <w:sz w:val="24"/>
                <w:szCs w:val="24"/>
              </w:rPr>
              <w:t>№</w:t>
            </w:r>
            <w:r w:rsidRPr="0073216A">
              <w:rPr>
                <w:rStyle w:val="295pt"/>
                <w:rFonts w:eastAsiaTheme="minorHAnsi"/>
                <w:sz w:val="24"/>
                <w:szCs w:val="24"/>
              </w:rPr>
              <w:t>5. Государственный строительный надзор и стро</w:t>
            </w:r>
            <w:r w:rsidRPr="0073216A">
              <w:rPr>
                <w:rStyle w:val="295pt"/>
                <w:rFonts w:eastAsiaTheme="minorHAnsi"/>
                <w:sz w:val="24"/>
                <w:szCs w:val="24"/>
              </w:rPr>
              <w:t>и</w:t>
            </w:r>
            <w:r w:rsidRPr="0073216A">
              <w:rPr>
                <w:rStyle w:val="295pt"/>
                <w:rFonts w:eastAsiaTheme="minorHAnsi"/>
                <w:sz w:val="24"/>
                <w:szCs w:val="24"/>
              </w:rPr>
              <w:t>тельный контроль.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11pt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11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11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FB3" w:rsidRPr="0073216A" w:rsidTr="00E81E77">
        <w:tc>
          <w:tcPr>
            <w:tcW w:w="988" w:type="dxa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6A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827" w:type="dxa"/>
            <w:vAlign w:val="bottom"/>
          </w:tcPr>
          <w:p w:rsidR="00BA6FB3" w:rsidRPr="0073216A" w:rsidRDefault="00BA6FB3" w:rsidP="0073216A">
            <w:pPr>
              <w:tabs>
                <w:tab w:val="left" w:pos="1186"/>
              </w:tabs>
              <w:spacing w:line="276" w:lineRule="auto"/>
              <w:rPr>
                <w:rStyle w:val="295pt0"/>
                <w:rFonts w:eastAsiaTheme="minorHAnsi"/>
                <w:sz w:val="24"/>
                <w:szCs w:val="24"/>
              </w:rPr>
            </w:pPr>
            <w:r w:rsidRPr="0073216A">
              <w:rPr>
                <w:rStyle w:val="295pt0"/>
                <w:rFonts w:eastAsiaTheme="minorHAnsi"/>
                <w:sz w:val="24"/>
                <w:szCs w:val="24"/>
              </w:rPr>
              <w:t>Порядок и правила осуществления государствен</w:t>
            </w:r>
            <w:r w:rsidRPr="0073216A">
              <w:rPr>
                <w:rStyle w:val="295pt0"/>
                <w:rFonts w:eastAsiaTheme="minorHAnsi"/>
                <w:sz w:val="24"/>
                <w:szCs w:val="24"/>
              </w:rPr>
              <w:softHyphen/>
              <w:t>ного строительного надзора.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11pt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11pt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FB3" w:rsidRPr="0073216A" w:rsidTr="00E81E77">
        <w:tc>
          <w:tcPr>
            <w:tcW w:w="988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6A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827" w:type="dxa"/>
            <w:vAlign w:val="center"/>
          </w:tcPr>
          <w:p w:rsidR="00BA6FB3" w:rsidRPr="0073216A" w:rsidRDefault="00BA6FB3" w:rsidP="0073216A">
            <w:pPr>
              <w:tabs>
                <w:tab w:val="left" w:pos="1186"/>
              </w:tabs>
              <w:spacing w:line="276" w:lineRule="auto"/>
              <w:rPr>
                <w:rStyle w:val="295pt0"/>
                <w:rFonts w:eastAsiaTheme="minorHAnsi"/>
                <w:sz w:val="24"/>
                <w:szCs w:val="24"/>
              </w:rPr>
            </w:pPr>
            <w:r w:rsidRPr="0073216A">
              <w:rPr>
                <w:rStyle w:val="295pt0"/>
                <w:rFonts w:eastAsiaTheme="minorHAnsi"/>
                <w:sz w:val="24"/>
                <w:szCs w:val="24"/>
              </w:rPr>
              <w:t>Методология строительного ко</w:t>
            </w:r>
            <w:r w:rsidRPr="0073216A">
              <w:rPr>
                <w:rStyle w:val="295pt0"/>
                <w:rFonts w:eastAsiaTheme="minorHAnsi"/>
                <w:sz w:val="24"/>
                <w:szCs w:val="24"/>
              </w:rPr>
              <w:t>н</w:t>
            </w:r>
            <w:r w:rsidRPr="0073216A">
              <w:rPr>
                <w:rStyle w:val="295pt0"/>
                <w:rFonts w:eastAsiaTheme="minorHAnsi"/>
                <w:sz w:val="24"/>
                <w:szCs w:val="24"/>
              </w:rPr>
              <w:t>троля.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11pt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11pt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6FB3" w:rsidRPr="0073216A" w:rsidRDefault="00BA6FB3" w:rsidP="007321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FB3" w:rsidRPr="0073216A" w:rsidTr="00E81E77">
        <w:tc>
          <w:tcPr>
            <w:tcW w:w="988" w:type="dxa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6A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827" w:type="dxa"/>
          </w:tcPr>
          <w:p w:rsidR="00BA6FB3" w:rsidRPr="0073216A" w:rsidRDefault="00BA6FB3" w:rsidP="0073216A">
            <w:pPr>
              <w:tabs>
                <w:tab w:val="left" w:pos="1186"/>
              </w:tabs>
              <w:spacing w:line="276" w:lineRule="auto"/>
              <w:rPr>
                <w:rStyle w:val="295pt0"/>
                <w:rFonts w:eastAsiaTheme="minorHAnsi"/>
                <w:sz w:val="24"/>
                <w:szCs w:val="24"/>
              </w:rPr>
            </w:pPr>
            <w:r w:rsidRPr="0073216A">
              <w:rPr>
                <w:rStyle w:val="295pt0"/>
                <w:rFonts w:eastAsiaTheme="minorHAnsi"/>
                <w:sz w:val="24"/>
                <w:szCs w:val="24"/>
              </w:rPr>
              <w:t>Строительная экспертиза.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11pt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11pt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6FB3" w:rsidRPr="0073216A" w:rsidRDefault="00BA6FB3" w:rsidP="007321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FB3" w:rsidRPr="0073216A" w:rsidTr="00E81E77">
        <w:tc>
          <w:tcPr>
            <w:tcW w:w="988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6A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827" w:type="dxa"/>
            <w:vAlign w:val="center"/>
          </w:tcPr>
          <w:p w:rsidR="00BA6FB3" w:rsidRPr="0073216A" w:rsidRDefault="00BA6FB3" w:rsidP="0073216A">
            <w:pPr>
              <w:tabs>
                <w:tab w:val="left" w:pos="1186"/>
              </w:tabs>
              <w:spacing w:line="276" w:lineRule="auto"/>
              <w:rPr>
                <w:rStyle w:val="295pt0"/>
                <w:rFonts w:eastAsiaTheme="minorHAnsi"/>
                <w:sz w:val="24"/>
                <w:szCs w:val="24"/>
              </w:rPr>
            </w:pPr>
            <w:r w:rsidRPr="0073216A">
              <w:rPr>
                <w:rStyle w:val="295pt0"/>
                <w:rFonts w:eastAsiaTheme="minorHAnsi"/>
                <w:sz w:val="24"/>
                <w:szCs w:val="24"/>
              </w:rPr>
              <w:t>Исполнительная документация в строительстве.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11pt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11pt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11pt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6FB3" w:rsidRPr="0073216A" w:rsidRDefault="00BA6FB3" w:rsidP="007321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FB3" w:rsidRPr="0073216A" w:rsidTr="00E81E77">
        <w:tc>
          <w:tcPr>
            <w:tcW w:w="988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16A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827" w:type="dxa"/>
            <w:vAlign w:val="center"/>
          </w:tcPr>
          <w:p w:rsidR="00BA6FB3" w:rsidRPr="0073216A" w:rsidRDefault="00BA6FB3" w:rsidP="0073216A">
            <w:pPr>
              <w:tabs>
                <w:tab w:val="left" w:pos="1186"/>
              </w:tabs>
              <w:spacing w:line="276" w:lineRule="auto"/>
              <w:rPr>
                <w:rStyle w:val="295pt0"/>
                <w:rFonts w:eastAsiaTheme="minorHAnsi"/>
                <w:sz w:val="24"/>
                <w:szCs w:val="24"/>
              </w:rPr>
            </w:pPr>
            <w:r w:rsidRPr="0073216A">
              <w:rPr>
                <w:rStyle w:val="295pt0"/>
                <w:rFonts w:eastAsiaTheme="minorHAnsi"/>
                <w:sz w:val="24"/>
                <w:szCs w:val="24"/>
              </w:rPr>
              <w:t>Судебная практика в строительс</w:t>
            </w:r>
            <w:r w:rsidRPr="0073216A">
              <w:rPr>
                <w:rStyle w:val="295pt0"/>
                <w:rFonts w:eastAsiaTheme="minorHAnsi"/>
                <w:sz w:val="24"/>
                <w:szCs w:val="24"/>
              </w:rPr>
              <w:t>т</w:t>
            </w:r>
            <w:r w:rsidRPr="0073216A">
              <w:rPr>
                <w:rStyle w:val="295pt0"/>
                <w:rFonts w:eastAsiaTheme="minorHAnsi"/>
                <w:sz w:val="24"/>
                <w:szCs w:val="24"/>
              </w:rPr>
              <w:t>ве.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11pt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11pt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6FB3" w:rsidRPr="0073216A" w:rsidRDefault="00BA6FB3" w:rsidP="007321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4C20" w:rsidRPr="0073216A" w:rsidTr="00E81E77">
        <w:tc>
          <w:tcPr>
            <w:tcW w:w="4815" w:type="dxa"/>
            <w:gridSpan w:val="2"/>
            <w:vAlign w:val="center"/>
          </w:tcPr>
          <w:p w:rsidR="00824C20" w:rsidRPr="0073216A" w:rsidRDefault="00824C20" w:rsidP="00824C20">
            <w:pPr>
              <w:tabs>
                <w:tab w:val="left" w:pos="1186"/>
              </w:tabs>
              <w:spacing w:line="276" w:lineRule="auto"/>
              <w:rPr>
                <w:rStyle w:val="295pt0"/>
                <w:rFonts w:eastAsiaTheme="minorHAnsi"/>
                <w:sz w:val="24"/>
                <w:szCs w:val="24"/>
              </w:rPr>
            </w:pPr>
            <w:r w:rsidRPr="00696809">
              <w:rPr>
                <w:rFonts w:ascii="Times New Roman" w:hAnsi="Times New Roman"/>
                <w:b/>
                <w:sz w:val="24"/>
                <w:szCs w:val="24"/>
              </w:rPr>
              <w:t>Промежуточный (текущий) контроль знаний по модулям общей части пр</w:t>
            </w:r>
            <w:r w:rsidRPr="0069680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96809">
              <w:rPr>
                <w:rFonts w:ascii="Times New Roman" w:hAnsi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1134" w:type="dxa"/>
            <w:vAlign w:val="center"/>
          </w:tcPr>
          <w:p w:rsidR="00824C20" w:rsidRPr="0073216A" w:rsidRDefault="00824C20" w:rsidP="00824C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1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24C20" w:rsidRPr="0073216A" w:rsidRDefault="00824C20" w:rsidP="00824C20">
            <w:pPr>
              <w:spacing w:line="276" w:lineRule="auto"/>
              <w:ind w:left="260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4C20" w:rsidRPr="0073216A" w:rsidRDefault="00824C20" w:rsidP="00824C20">
            <w:pPr>
              <w:spacing w:line="276" w:lineRule="auto"/>
              <w:ind w:left="260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24C20" w:rsidRPr="0073216A" w:rsidRDefault="00824C20" w:rsidP="00824C20">
            <w:pPr>
              <w:spacing w:line="276" w:lineRule="auto"/>
              <w:ind w:left="33"/>
              <w:jc w:val="center"/>
              <w:rPr>
                <w:rStyle w:val="211pt0"/>
                <w:rFonts w:eastAsiaTheme="minorHAnsi"/>
                <w:b/>
                <w:sz w:val="24"/>
                <w:szCs w:val="24"/>
              </w:rPr>
            </w:pPr>
            <w:r w:rsidRPr="0073216A">
              <w:rPr>
                <w:rStyle w:val="211pt0"/>
                <w:rFonts w:eastAsiaTheme="minorHAnsi"/>
                <w:b/>
                <w:sz w:val="24"/>
                <w:szCs w:val="24"/>
              </w:rPr>
              <w:t>Тест</w:t>
            </w:r>
          </w:p>
        </w:tc>
      </w:tr>
      <w:tr w:rsidR="00BA6FB3" w:rsidRPr="0073216A" w:rsidTr="00BD113C">
        <w:tc>
          <w:tcPr>
            <w:tcW w:w="9493" w:type="dxa"/>
            <w:gridSpan w:val="6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ИЗИРОВАННАЯ ЧАСТЬ ПРОГРАММЫ</w:t>
            </w:r>
          </w:p>
        </w:tc>
      </w:tr>
      <w:tr w:rsidR="00BA6FB3" w:rsidRPr="0073216A" w:rsidTr="00E81E77">
        <w:tc>
          <w:tcPr>
            <w:tcW w:w="988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73216A">
              <w:rPr>
                <w:rStyle w:val="211pt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3827" w:type="dxa"/>
            <w:vAlign w:val="bottom"/>
          </w:tcPr>
          <w:p w:rsidR="00BA6FB3" w:rsidRPr="0073216A" w:rsidRDefault="00BA6FB3" w:rsidP="0073216A">
            <w:pPr>
              <w:shd w:val="clear" w:color="auto" w:fill="FFFFFF"/>
              <w:spacing w:line="276" w:lineRule="auto"/>
              <w:ind w:left="40" w:right="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95pt"/>
                <w:rFonts w:eastAsiaTheme="minorHAnsi"/>
                <w:sz w:val="24"/>
                <w:szCs w:val="24"/>
              </w:rPr>
              <w:t xml:space="preserve">Модуль №6. </w:t>
            </w:r>
            <w:r w:rsidR="0087626F" w:rsidRPr="00732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новации в те</w:t>
            </w:r>
            <w:r w:rsidR="0087626F" w:rsidRPr="00732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</w:t>
            </w:r>
            <w:r w:rsidR="0087626F" w:rsidRPr="00732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нологии устройства объектов </w:t>
            </w:r>
            <w:r w:rsidR="0087626F" w:rsidRPr="00732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нефтяной и газовой промы</w:t>
            </w:r>
            <w:r w:rsidR="0087626F" w:rsidRPr="00732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</w:t>
            </w:r>
            <w:r w:rsidR="0087626F" w:rsidRPr="00732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ленности, устройства скважин. </w:t>
            </w:r>
            <w:r w:rsidR="0087626F" w:rsidRPr="007321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авнительный анализ техн</w:t>
            </w:r>
            <w:r w:rsidR="0087626F" w:rsidRPr="007321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="0087626F" w:rsidRPr="007321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гий. Показатели и критерии качества устройства объектов нефтяной и газовой промы</w:t>
            </w:r>
            <w:r w:rsidR="0087626F" w:rsidRPr="007321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</w:t>
            </w:r>
            <w:r w:rsidR="0087626F" w:rsidRPr="007321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нности, устройства скважин.</w:t>
            </w:r>
          </w:p>
        </w:tc>
        <w:tc>
          <w:tcPr>
            <w:tcW w:w="1134" w:type="dxa"/>
            <w:vAlign w:val="center"/>
          </w:tcPr>
          <w:p w:rsidR="00BA6FB3" w:rsidRPr="0073216A" w:rsidRDefault="00E72340" w:rsidP="00D371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  <w:vAlign w:val="center"/>
          </w:tcPr>
          <w:p w:rsidR="00BA6FB3" w:rsidRPr="00DB5497" w:rsidRDefault="00DB5497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9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BA6FB3" w:rsidRPr="00DB5497" w:rsidRDefault="00DB5497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FB3" w:rsidRPr="0073216A" w:rsidTr="00E81E77">
        <w:tc>
          <w:tcPr>
            <w:tcW w:w="988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73216A">
              <w:rPr>
                <w:rStyle w:val="211pt0"/>
                <w:rFonts w:eastAsiaTheme="minorHAnsi"/>
                <w:sz w:val="24"/>
                <w:szCs w:val="24"/>
              </w:rPr>
              <w:lastRenderedPageBreak/>
              <w:t>6.1</w:t>
            </w:r>
          </w:p>
        </w:tc>
        <w:tc>
          <w:tcPr>
            <w:tcW w:w="3827" w:type="dxa"/>
            <w:vAlign w:val="bottom"/>
          </w:tcPr>
          <w:p w:rsidR="00BA6FB3" w:rsidRPr="0073216A" w:rsidRDefault="0087626F" w:rsidP="00732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Устройство объектов нефтяной и газовой промышленности</w:t>
            </w:r>
          </w:p>
        </w:tc>
        <w:tc>
          <w:tcPr>
            <w:tcW w:w="1134" w:type="dxa"/>
            <w:vAlign w:val="center"/>
          </w:tcPr>
          <w:p w:rsidR="00BA6FB3" w:rsidRPr="0073216A" w:rsidRDefault="00DB5983" w:rsidP="0073216A">
            <w:pPr>
              <w:spacing w:line="276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BA6FB3" w:rsidRPr="0073216A" w:rsidRDefault="00DB5497" w:rsidP="0073216A">
            <w:pPr>
              <w:spacing w:line="276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A6FB3" w:rsidRPr="0073216A" w:rsidRDefault="00DB5497" w:rsidP="0073216A">
            <w:pPr>
              <w:spacing w:line="276" w:lineRule="auto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5B0B" w:rsidRPr="0073216A" w:rsidTr="00E81E77">
        <w:tc>
          <w:tcPr>
            <w:tcW w:w="988" w:type="dxa"/>
          </w:tcPr>
          <w:p w:rsidR="004E5B0B" w:rsidRPr="00160A34" w:rsidRDefault="004E5B0B" w:rsidP="00160A34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E5B0B" w:rsidRPr="0073216A" w:rsidRDefault="004E5B0B" w:rsidP="0073216A">
            <w:pPr>
              <w:pStyle w:val="20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73216A">
              <w:rPr>
                <w:sz w:val="24"/>
                <w:szCs w:val="24"/>
              </w:rPr>
              <w:t>Монтаж магистральных и пром</w:t>
            </w:r>
            <w:r w:rsidRPr="0073216A">
              <w:rPr>
                <w:sz w:val="24"/>
                <w:szCs w:val="24"/>
              </w:rPr>
              <w:t>ы</w:t>
            </w:r>
            <w:r w:rsidRPr="0073216A">
              <w:rPr>
                <w:sz w:val="24"/>
                <w:szCs w:val="24"/>
              </w:rPr>
              <w:t>словых трубопроводов</w:t>
            </w:r>
          </w:p>
        </w:tc>
        <w:tc>
          <w:tcPr>
            <w:tcW w:w="1134" w:type="dxa"/>
            <w:vAlign w:val="center"/>
          </w:tcPr>
          <w:p w:rsidR="004E5B0B" w:rsidRPr="00DB0CB6" w:rsidRDefault="004E5B0B" w:rsidP="00DB0CB6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DB0CB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E5B0B" w:rsidRPr="00DB0CB6" w:rsidRDefault="004E5B0B" w:rsidP="00DB0CB6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DB0CB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E5B0B" w:rsidRPr="00DB0CB6" w:rsidRDefault="004E5B0B" w:rsidP="00DB0CB6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DB0CB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E5B0B" w:rsidRPr="0073216A" w:rsidRDefault="004E5B0B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5B0B" w:rsidRPr="0073216A" w:rsidTr="00E81E77">
        <w:tc>
          <w:tcPr>
            <w:tcW w:w="988" w:type="dxa"/>
          </w:tcPr>
          <w:p w:rsidR="004E5B0B" w:rsidRPr="00160A34" w:rsidRDefault="004E5B0B" w:rsidP="00160A34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4E5B0B" w:rsidRPr="0073216A" w:rsidRDefault="004E5B0B" w:rsidP="0073216A">
            <w:pPr>
              <w:pStyle w:val="20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73216A">
              <w:rPr>
                <w:sz w:val="24"/>
                <w:szCs w:val="24"/>
              </w:rPr>
              <w:t>Работы по обустройству объектов. Подготовка нефти и газа к тран</w:t>
            </w:r>
            <w:r w:rsidRPr="0073216A">
              <w:rPr>
                <w:sz w:val="24"/>
                <w:szCs w:val="24"/>
              </w:rPr>
              <w:t>с</w:t>
            </w:r>
            <w:r w:rsidRPr="0073216A">
              <w:rPr>
                <w:sz w:val="24"/>
                <w:szCs w:val="24"/>
              </w:rPr>
              <w:t>портировке</w:t>
            </w:r>
          </w:p>
        </w:tc>
        <w:tc>
          <w:tcPr>
            <w:tcW w:w="1134" w:type="dxa"/>
            <w:vAlign w:val="center"/>
          </w:tcPr>
          <w:p w:rsidR="004E5B0B" w:rsidRPr="00DB0CB6" w:rsidRDefault="00DB0CB6" w:rsidP="00DB0CB6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DB0CB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E5B0B" w:rsidRPr="00DB0CB6" w:rsidRDefault="004E5B0B" w:rsidP="00DB0CB6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DB0CB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E5B0B" w:rsidRPr="00DB0CB6" w:rsidRDefault="004E5B0B" w:rsidP="00DB0CB6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5B0B" w:rsidRPr="0073216A" w:rsidRDefault="004E5B0B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5B0B" w:rsidRPr="0073216A" w:rsidTr="00E81E77">
        <w:tc>
          <w:tcPr>
            <w:tcW w:w="988" w:type="dxa"/>
          </w:tcPr>
          <w:p w:rsidR="004E5B0B" w:rsidRPr="00160A34" w:rsidRDefault="004E5B0B" w:rsidP="00160A34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4E5B0B" w:rsidRPr="0073216A" w:rsidRDefault="004E5B0B" w:rsidP="0073216A">
            <w:pPr>
              <w:pStyle w:val="20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73216A">
              <w:rPr>
                <w:sz w:val="24"/>
                <w:szCs w:val="24"/>
              </w:rPr>
              <w:t>Устройство нефтебаз и газохран</w:t>
            </w:r>
            <w:r w:rsidRPr="0073216A">
              <w:rPr>
                <w:sz w:val="24"/>
                <w:szCs w:val="24"/>
              </w:rPr>
              <w:t>и</w:t>
            </w:r>
            <w:r w:rsidRPr="0073216A">
              <w:rPr>
                <w:sz w:val="24"/>
                <w:szCs w:val="24"/>
              </w:rPr>
              <w:t>лищ</w:t>
            </w:r>
          </w:p>
        </w:tc>
        <w:tc>
          <w:tcPr>
            <w:tcW w:w="1134" w:type="dxa"/>
            <w:vAlign w:val="center"/>
          </w:tcPr>
          <w:p w:rsidR="004E5B0B" w:rsidRPr="00DB0CB6" w:rsidRDefault="004E5B0B" w:rsidP="00DB0CB6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DB0CB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E5B0B" w:rsidRPr="00DB0CB6" w:rsidRDefault="004E5B0B" w:rsidP="00DB0CB6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DB0CB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E5B0B" w:rsidRPr="00DB0CB6" w:rsidRDefault="004E5B0B" w:rsidP="00DB0CB6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DB0CB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E5B0B" w:rsidRPr="0073216A" w:rsidRDefault="004E5B0B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CB6" w:rsidRPr="0073216A" w:rsidTr="00E81E77">
        <w:tc>
          <w:tcPr>
            <w:tcW w:w="988" w:type="dxa"/>
          </w:tcPr>
          <w:p w:rsidR="00DB0CB6" w:rsidRPr="00160A34" w:rsidRDefault="00DB0CB6" w:rsidP="00160A34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DB0CB6" w:rsidRPr="0073216A" w:rsidRDefault="00DB0CB6" w:rsidP="00DB0CB6">
            <w:pPr>
              <w:pStyle w:val="20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73216A">
              <w:rPr>
                <w:sz w:val="24"/>
                <w:szCs w:val="24"/>
              </w:rPr>
              <w:t>Устройство сооружений перех</w:t>
            </w:r>
            <w:r w:rsidRPr="0073216A">
              <w:rPr>
                <w:sz w:val="24"/>
                <w:szCs w:val="24"/>
              </w:rPr>
              <w:t>о</w:t>
            </w:r>
            <w:r w:rsidRPr="0073216A">
              <w:rPr>
                <w:sz w:val="24"/>
                <w:szCs w:val="24"/>
              </w:rPr>
              <w:t>дов под линейными объектами (автомобильные и железные дор</w:t>
            </w:r>
            <w:r w:rsidRPr="0073216A">
              <w:rPr>
                <w:sz w:val="24"/>
                <w:szCs w:val="24"/>
              </w:rPr>
              <w:t>о</w:t>
            </w:r>
            <w:r w:rsidRPr="0073216A">
              <w:rPr>
                <w:sz w:val="24"/>
                <w:szCs w:val="24"/>
              </w:rPr>
              <w:t>ги) и другими препятствиями е</w:t>
            </w:r>
            <w:r w:rsidRPr="0073216A">
              <w:rPr>
                <w:sz w:val="24"/>
                <w:szCs w:val="24"/>
              </w:rPr>
              <w:t>с</w:t>
            </w:r>
            <w:r w:rsidRPr="0073216A">
              <w:rPr>
                <w:sz w:val="24"/>
                <w:szCs w:val="24"/>
              </w:rPr>
              <w:t>тественного и искусственного происхождения</w:t>
            </w:r>
          </w:p>
        </w:tc>
        <w:tc>
          <w:tcPr>
            <w:tcW w:w="1134" w:type="dxa"/>
            <w:vAlign w:val="center"/>
          </w:tcPr>
          <w:p w:rsidR="00DB0CB6" w:rsidRPr="00DB0CB6" w:rsidRDefault="00DB0CB6" w:rsidP="00DB0CB6">
            <w:pPr>
              <w:jc w:val="center"/>
              <w:rPr>
                <w:rFonts w:ascii="Times New Roman" w:hAnsi="Times New Roman" w:cs="Times New Roman"/>
              </w:rPr>
            </w:pPr>
            <w:r w:rsidRPr="00DB0C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DB0CB6" w:rsidRPr="00DB0CB6" w:rsidRDefault="00DB0CB6" w:rsidP="00DB0CB6">
            <w:pPr>
              <w:jc w:val="center"/>
              <w:rPr>
                <w:rFonts w:ascii="Times New Roman" w:hAnsi="Times New Roman" w:cs="Times New Roman"/>
              </w:rPr>
            </w:pPr>
            <w:r w:rsidRPr="00DB0C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DB0CB6" w:rsidRPr="00DB0CB6" w:rsidRDefault="00DB0CB6" w:rsidP="00DB0CB6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0CB6" w:rsidRPr="0073216A" w:rsidRDefault="00DB0CB6" w:rsidP="00DB0C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CB6" w:rsidRPr="0073216A" w:rsidTr="00E81E77">
        <w:tc>
          <w:tcPr>
            <w:tcW w:w="988" w:type="dxa"/>
          </w:tcPr>
          <w:p w:rsidR="00DB0CB6" w:rsidRPr="00160A34" w:rsidRDefault="00DB0CB6" w:rsidP="00160A34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DB0CB6" w:rsidRPr="0073216A" w:rsidRDefault="00DB0CB6" w:rsidP="00DB0CB6">
            <w:pPr>
              <w:pStyle w:val="20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73216A">
              <w:rPr>
                <w:sz w:val="24"/>
                <w:szCs w:val="24"/>
              </w:rPr>
              <w:t>Работы по строительству перех</w:t>
            </w:r>
            <w:r w:rsidRPr="0073216A">
              <w:rPr>
                <w:sz w:val="24"/>
                <w:szCs w:val="24"/>
              </w:rPr>
              <w:t>о</w:t>
            </w:r>
            <w:r w:rsidRPr="0073216A">
              <w:rPr>
                <w:sz w:val="24"/>
                <w:szCs w:val="24"/>
              </w:rPr>
              <w:t>дов методом наклонно-направленного бурения</w:t>
            </w:r>
          </w:p>
        </w:tc>
        <w:tc>
          <w:tcPr>
            <w:tcW w:w="1134" w:type="dxa"/>
            <w:vAlign w:val="center"/>
          </w:tcPr>
          <w:p w:rsidR="00DB0CB6" w:rsidRPr="00DB0CB6" w:rsidRDefault="00DB0CB6" w:rsidP="00DB0CB6">
            <w:pPr>
              <w:jc w:val="center"/>
              <w:rPr>
                <w:rFonts w:ascii="Times New Roman" w:hAnsi="Times New Roman" w:cs="Times New Roman"/>
              </w:rPr>
            </w:pPr>
            <w:r w:rsidRPr="00DB0C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DB0CB6" w:rsidRPr="00DB0CB6" w:rsidRDefault="00DB0CB6" w:rsidP="00DB0CB6">
            <w:pPr>
              <w:jc w:val="center"/>
              <w:rPr>
                <w:rFonts w:ascii="Times New Roman" w:hAnsi="Times New Roman" w:cs="Times New Roman"/>
              </w:rPr>
            </w:pPr>
            <w:r w:rsidRPr="00DB0C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DB0CB6" w:rsidRPr="00DB0CB6" w:rsidRDefault="00DB0CB6" w:rsidP="00DB0CB6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0CB6" w:rsidRPr="0073216A" w:rsidRDefault="00DB0CB6" w:rsidP="00DB0C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CB6" w:rsidRPr="0073216A" w:rsidTr="00E81E77">
        <w:tc>
          <w:tcPr>
            <w:tcW w:w="988" w:type="dxa"/>
          </w:tcPr>
          <w:p w:rsidR="00DB0CB6" w:rsidRPr="00160A34" w:rsidRDefault="00DB0CB6" w:rsidP="00160A34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DB0CB6" w:rsidRPr="0073216A" w:rsidRDefault="00DB0CB6" w:rsidP="00DB0CB6">
            <w:pPr>
              <w:pStyle w:val="20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73216A">
              <w:rPr>
                <w:sz w:val="24"/>
                <w:szCs w:val="24"/>
              </w:rPr>
              <w:t>Устройство электрохимической защиты трубопроводов</w:t>
            </w:r>
          </w:p>
        </w:tc>
        <w:tc>
          <w:tcPr>
            <w:tcW w:w="1134" w:type="dxa"/>
            <w:vAlign w:val="center"/>
          </w:tcPr>
          <w:p w:rsidR="00DB0CB6" w:rsidRPr="00DB0CB6" w:rsidRDefault="00DB0CB6" w:rsidP="00DB0CB6">
            <w:pPr>
              <w:jc w:val="center"/>
              <w:rPr>
                <w:rFonts w:ascii="Times New Roman" w:hAnsi="Times New Roman" w:cs="Times New Roman"/>
              </w:rPr>
            </w:pPr>
            <w:r w:rsidRPr="00DB0C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DB0CB6" w:rsidRPr="00DB0CB6" w:rsidRDefault="00DB0CB6" w:rsidP="00DB0CB6">
            <w:pPr>
              <w:jc w:val="center"/>
              <w:rPr>
                <w:rFonts w:ascii="Times New Roman" w:hAnsi="Times New Roman" w:cs="Times New Roman"/>
              </w:rPr>
            </w:pPr>
            <w:r w:rsidRPr="00DB0C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DB0CB6" w:rsidRPr="00DB0CB6" w:rsidRDefault="00DB0CB6" w:rsidP="00DB0CB6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0CB6" w:rsidRPr="0073216A" w:rsidRDefault="00DB0CB6" w:rsidP="00DB0C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CB6" w:rsidRPr="0073216A" w:rsidTr="00E81E77">
        <w:tc>
          <w:tcPr>
            <w:tcW w:w="988" w:type="dxa"/>
          </w:tcPr>
          <w:p w:rsidR="00DB0CB6" w:rsidRPr="00160A34" w:rsidRDefault="00DB0CB6" w:rsidP="00160A34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DB0CB6" w:rsidRPr="0073216A" w:rsidRDefault="00DB0CB6" w:rsidP="00DB0CB6">
            <w:pPr>
              <w:pStyle w:val="20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73216A">
              <w:rPr>
                <w:sz w:val="24"/>
                <w:szCs w:val="24"/>
              </w:rPr>
              <w:t>Врезка под давлением в дейс</w:t>
            </w:r>
            <w:r w:rsidRPr="0073216A">
              <w:rPr>
                <w:sz w:val="24"/>
                <w:szCs w:val="24"/>
              </w:rPr>
              <w:t>т</w:t>
            </w:r>
            <w:r w:rsidRPr="0073216A">
              <w:rPr>
                <w:sz w:val="24"/>
                <w:szCs w:val="24"/>
              </w:rPr>
              <w:t>вующие магистральные и пром</w:t>
            </w:r>
            <w:r w:rsidRPr="0073216A">
              <w:rPr>
                <w:sz w:val="24"/>
                <w:szCs w:val="24"/>
              </w:rPr>
              <w:t>ы</w:t>
            </w:r>
            <w:r w:rsidRPr="0073216A">
              <w:rPr>
                <w:sz w:val="24"/>
                <w:szCs w:val="24"/>
              </w:rPr>
              <w:t>словые трубопроводы, отключение и заглушка под давлением дейс</w:t>
            </w:r>
            <w:r w:rsidRPr="0073216A">
              <w:rPr>
                <w:sz w:val="24"/>
                <w:szCs w:val="24"/>
              </w:rPr>
              <w:t>т</w:t>
            </w:r>
            <w:r w:rsidRPr="0073216A">
              <w:rPr>
                <w:sz w:val="24"/>
                <w:szCs w:val="24"/>
              </w:rPr>
              <w:t>вующих магистральных и пром</w:t>
            </w:r>
            <w:r w:rsidRPr="0073216A">
              <w:rPr>
                <w:sz w:val="24"/>
                <w:szCs w:val="24"/>
              </w:rPr>
              <w:t>ы</w:t>
            </w:r>
            <w:r w:rsidRPr="0073216A">
              <w:rPr>
                <w:sz w:val="24"/>
                <w:szCs w:val="24"/>
              </w:rPr>
              <w:t>словых трубопроводов</w:t>
            </w:r>
          </w:p>
        </w:tc>
        <w:tc>
          <w:tcPr>
            <w:tcW w:w="1134" w:type="dxa"/>
            <w:vAlign w:val="center"/>
          </w:tcPr>
          <w:p w:rsidR="00DB0CB6" w:rsidRPr="00DB0CB6" w:rsidRDefault="00DB0CB6" w:rsidP="00DB0CB6">
            <w:pPr>
              <w:jc w:val="center"/>
              <w:rPr>
                <w:rFonts w:ascii="Times New Roman" w:hAnsi="Times New Roman" w:cs="Times New Roman"/>
              </w:rPr>
            </w:pPr>
            <w:r w:rsidRPr="00DB0C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DB0CB6" w:rsidRPr="00DB0CB6" w:rsidRDefault="00DB0CB6" w:rsidP="00DB0CB6">
            <w:pPr>
              <w:jc w:val="center"/>
              <w:rPr>
                <w:rFonts w:ascii="Times New Roman" w:hAnsi="Times New Roman" w:cs="Times New Roman"/>
              </w:rPr>
            </w:pPr>
            <w:r w:rsidRPr="00DB0C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DB0CB6" w:rsidRPr="00DB0CB6" w:rsidRDefault="00DB0CB6" w:rsidP="00DB0CB6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0CB6" w:rsidRPr="0073216A" w:rsidRDefault="00DB0CB6" w:rsidP="00DB0C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CB6" w:rsidRPr="0073216A" w:rsidTr="00E81E77">
        <w:tc>
          <w:tcPr>
            <w:tcW w:w="988" w:type="dxa"/>
          </w:tcPr>
          <w:p w:rsidR="00DB0CB6" w:rsidRPr="00160A34" w:rsidRDefault="00DB0CB6" w:rsidP="00160A34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DB0CB6" w:rsidRPr="0073216A" w:rsidRDefault="00DB0CB6" w:rsidP="00DB0CB6">
            <w:pPr>
              <w:pStyle w:val="20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73216A">
              <w:rPr>
                <w:sz w:val="24"/>
                <w:szCs w:val="24"/>
              </w:rPr>
              <w:t>Выполнение антикоррозийной з</w:t>
            </w:r>
            <w:r w:rsidRPr="0073216A">
              <w:rPr>
                <w:sz w:val="24"/>
                <w:szCs w:val="24"/>
              </w:rPr>
              <w:t>а</w:t>
            </w:r>
            <w:r w:rsidRPr="0073216A">
              <w:rPr>
                <w:sz w:val="24"/>
                <w:szCs w:val="24"/>
              </w:rPr>
              <w:t>щиты и изоляционных работ в о</w:t>
            </w:r>
            <w:r w:rsidRPr="0073216A">
              <w:rPr>
                <w:sz w:val="24"/>
                <w:szCs w:val="24"/>
              </w:rPr>
              <w:t>т</w:t>
            </w:r>
            <w:r w:rsidRPr="0073216A">
              <w:rPr>
                <w:sz w:val="24"/>
                <w:szCs w:val="24"/>
              </w:rPr>
              <w:t>ношении магистральных и пром</w:t>
            </w:r>
            <w:r w:rsidRPr="0073216A">
              <w:rPr>
                <w:sz w:val="24"/>
                <w:szCs w:val="24"/>
              </w:rPr>
              <w:t>ы</w:t>
            </w:r>
            <w:r w:rsidRPr="0073216A">
              <w:rPr>
                <w:sz w:val="24"/>
                <w:szCs w:val="24"/>
              </w:rPr>
              <w:t>словых трубопроводов</w:t>
            </w:r>
          </w:p>
        </w:tc>
        <w:tc>
          <w:tcPr>
            <w:tcW w:w="1134" w:type="dxa"/>
            <w:vAlign w:val="center"/>
          </w:tcPr>
          <w:p w:rsidR="00DB0CB6" w:rsidRPr="00DB0CB6" w:rsidRDefault="00DB0CB6" w:rsidP="00DB0CB6">
            <w:pPr>
              <w:jc w:val="center"/>
              <w:rPr>
                <w:rFonts w:ascii="Times New Roman" w:hAnsi="Times New Roman" w:cs="Times New Roman"/>
              </w:rPr>
            </w:pPr>
            <w:r w:rsidRPr="00DB0C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DB0CB6" w:rsidRPr="00DB0CB6" w:rsidRDefault="00DB0CB6" w:rsidP="00DB0CB6">
            <w:pPr>
              <w:jc w:val="center"/>
              <w:rPr>
                <w:rFonts w:ascii="Times New Roman" w:hAnsi="Times New Roman" w:cs="Times New Roman"/>
              </w:rPr>
            </w:pPr>
            <w:r w:rsidRPr="00DB0C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DB0CB6" w:rsidRPr="00DB0CB6" w:rsidRDefault="00DB0CB6" w:rsidP="00DB0CB6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0CB6" w:rsidRPr="0073216A" w:rsidRDefault="00DB0CB6" w:rsidP="00DB0C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CB6" w:rsidRPr="0073216A" w:rsidTr="00E81E77">
        <w:tc>
          <w:tcPr>
            <w:tcW w:w="988" w:type="dxa"/>
          </w:tcPr>
          <w:p w:rsidR="00DB0CB6" w:rsidRPr="00160A34" w:rsidRDefault="00DB0CB6" w:rsidP="00160A34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DB0CB6" w:rsidRPr="0073216A" w:rsidRDefault="00DB0CB6" w:rsidP="00DB0CB6">
            <w:pPr>
              <w:pStyle w:val="20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73216A">
              <w:rPr>
                <w:sz w:val="24"/>
                <w:szCs w:val="24"/>
              </w:rPr>
              <w:t>Работы по обустройству нефтяных и газовых месторождений морск</w:t>
            </w:r>
            <w:r w:rsidRPr="0073216A">
              <w:rPr>
                <w:sz w:val="24"/>
                <w:szCs w:val="24"/>
              </w:rPr>
              <w:t>о</w:t>
            </w:r>
            <w:r w:rsidRPr="0073216A">
              <w:rPr>
                <w:sz w:val="24"/>
                <w:szCs w:val="24"/>
              </w:rPr>
              <w:t>го шельфа</w:t>
            </w:r>
          </w:p>
        </w:tc>
        <w:tc>
          <w:tcPr>
            <w:tcW w:w="1134" w:type="dxa"/>
            <w:vAlign w:val="center"/>
          </w:tcPr>
          <w:p w:rsidR="00DB0CB6" w:rsidRPr="00DB0CB6" w:rsidRDefault="00DB0CB6" w:rsidP="00DB0CB6">
            <w:pPr>
              <w:jc w:val="center"/>
              <w:rPr>
                <w:rFonts w:ascii="Times New Roman" w:hAnsi="Times New Roman" w:cs="Times New Roman"/>
              </w:rPr>
            </w:pPr>
            <w:r w:rsidRPr="00DB0C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DB0CB6" w:rsidRPr="00DB0CB6" w:rsidRDefault="00DB0CB6" w:rsidP="00DB0CB6">
            <w:pPr>
              <w:jc w:val="center"/>
              <w:rPr>
                <w:rFonts w:ascii="Times New Roman" w:hAnsi="Times New Roman" w:cs="Times New Roman"/>
              </w:rPr>
            </w:pPr>
            <w:r w:rsidRPr="00DB0C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DB0CB6" w:rsidRPr="00DB0CB6" w:rsidRDefault="00DB0CB6" w:rsidP="00DB0CB6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0CB6" w:rsidRPr="0073216A" w:rsidRDefault="00DB0CB6" w:rsidP="00DB0C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CB6" w:rsidRPr="0073216A" w:rsidTr="00E81E77">
        <w:tc>
          <w:tcPr>
            <w:tcW w:w="988" w:type="dxa"/>
          </w:tcPr>
          <w:p w:rsidR="00DB0CB6" w:rsidRPr="00160A34" w:rsidRDefault="00DB0CB6" w:rsidP="00160A34">
            <w:pPr>
              <w:pStyle w:val="a6"/>
              <w:numPr>
                <w:ilvl w:val="0"/>
                <w:numId w:val="2"/>
              </w:numPr>
              <w:spacing w:line="276" w:lineRule="auto"/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DB0CB6" w:rsidRPr="0073216A" w:rsidRDefault="00DB0CB6" w:rsidP="00DB0CB6">
            <w:pPr>
              <w:pStyle w:val="20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73216A">
              <w:rPr>
                <w:sz w:val="24"/>
                <w:szCs w:val="24"/>
              </w:rPr>
              <w:t>Работы по строительству газон</w:t>
            </w:r>
            <w:r w:rsidRPr="0073216A">
              <w:rPr>
                <w:sz w:val="24"/>
                <w:szCs w:val="24"/>
              </w:rPr>
              <w:t>а</w:t>
            </w:r>
            <w:r w:rsidRPr="0073216A">
              <w:rPr>
                <w:sz w:val="24"/>
                <w:szCs w:val="24"/>
              </w:rPr>
              <w:t>полнительных компрессорных станций</w:t>
            </w:r>
          </w:p>
        </w:tc>
        <w:tc>
          <w:tcPr>
            <w:tcW w:w="1134" w:type="dxa"/>
            <w:vAlign w:val="center"/>
          </w:tcPr>
          <w:p w:rsidR="00DB0CB6" w:rsidRPr="00DB0CB6" w:rsidRDefault="00DB0CB6" w:rsidP="00DB0CB6">
            <w:pPr>
              <w:jc w:val="center"/>
              <w:rPr>
                <w:rFonts w:ascii="Times New Roman" w:hAnsi="Times New Roman" w:cs="Times New Roman"/>
              </w:rPr>
            </w:pPr>
            <w:r w:rsidRPr="00DB0C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DB0CB6" w:rsidRPr="00DB0CB6" w:rsidRDefault="00DB0CB6" w:rsidP="00DB0CB6">
            <w:pPr>
              <w:jc w:val="center"/>
              <w:rPr>
                <w:rFonts w:ascii="Times New Roman" w:hAnsi="Times New Roman" w:cs="Times New Roman"/>
              </w:rPr>
            </w:pPr>
            <w:r w:rsidRPr="00DB0CB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DB0CB6" w:rsidRPr="00DB0CB6" w:rsidRDefault="00DB0CB6" w:rsidP="00DB0CB6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0CB6" w:rsidRPr="0073216A" w:rsidRDefault="00DB0CB6" w:rsidP="00DB0CB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5983" w:rsidRPr="0073216A" w:rsidTr="00E81E77">
        <w:tc>
          <w:tcPr>
            <w:tcW w:w="988" w:type="dxa"/>
          </w:tcPr>
          <w:p w:rsidR="00DB5983" w:rsidRPr="0073216A" w:rsidRDefault="00DB5983" w:rsidP="00DB5983">
            <w:pPr>
              <w:spacing w:line="276" w:lineRule="auto"/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B5983" w:rsidRPr="0073216A" w:rsidRDefault="00DB5983" w:rsidP="00DB5983">
            <w:pPr>
              <w:pStyle w:val="20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73216A">
              <w:rPr>
                <w:sz w:val="24"/>
                <w:szCs w:val="24"/>
              </w:rPr>
              <w:t>Контроль качества сварных с</w:t>
            </w:r>
            <w:r w:rsidRPr="0073216A">
              <w:rPr>
                <w:sz w:val="24"/>
                <w:szCs w:val="24"/>
              </w:rPr>
              <w:t>о</w:t>
            </w:r>
            <w:r w:rsidRPr="0073216A">
              <w:rPr>
                <w:sz w:val="24"/>
                <w:szCs w:val="24"/>
              </w:rPr>
              <w:t>единений и их изоляция</w:t>
            </w:r>
          </w:p>
        </w:tc>
        <w:tc>
          <w:tcPr>
            <w:tcW w:w="1134" w:type="dxa"/>
            <w:vAlign w:val="center"/>
          </w:tcPr>
          <w:p w:rsidR="00DB5983" w:rsidRPr="00DB5983" w:rsidRDefault="00DB5983" w:rsidP="00DB5983">
            <w:pPr>
              <w:jc w:val="center"/>
              <w:rPr>
                <w:rFonts w:ascii="Times New Roman" w:hAnsi="Times New Roman" w:cs="Times New Roman"/>
              </w:rPr>
            </w:pPr>
            <w:r w:rsidRPr="00DB598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DB5983" w:rsidRPr="00DB5983" w:rsidRDefault="00DB5983" w:rsidP="00DB5983">
            <w:pPr>
              <w:jc w:val="center"/>
              <w:rPr>
                <w:rFonts w:ascii="Times New Roman" w:hAnsi="Times New Roman" w:cs="Times New Roman"/>
              </w:rPr>
            </w:pPr>
            <w:r w:rsidRPr="00DB598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DB5983" w:rsidRPr="0073216A" w:rsidRDefault="00DB5983" w:rsidP="00DB5983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5983" w:rsidRPr="0073216A" w:rsidRDefault="00DB5983" w:rsidP="00DB59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5983" w:rsidRPr="0073216A" w:rsidTr="00E81E77">
        <w:tc>
          <w:tcPr>
            <w:tcW w:w="988" w:type="dxa"/>
          </w:tcPr>
          <w:p w:rsidR="00DB5983" w:rsidRPr="0073216A" w:rsidRDefault="00DB5983" w:rsidP="00DB5983">
            <w:pPr>
              <w:spacing w:line="276" w:lineRule="auto"/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DB5983" w:rsidRPr="0073216A" w:rsidRDefault="00DB5983" w:rsidP="00DB5983">
            <w:pPr>
              <w:pStyle w:val="20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73216A">
              <w:rPr>
                <w:sz w:val="24"/>
                <w:szCs w:val="24"/>
              </w:rPr>
              <w:t>Очистка полости и испытание м</w:t>
            </w:r>
            <w:r w:rsidRPr="0073216A">
              <w:rPr>
                <w:sz w:val="24"/>
                <w:szCs w:val="24"/>
              </w:rPr>
              <w:t>а</w:t>
            </w:r>
            <w:r w:rsidRPr="0073216A">
              <w:rPr>
                <w:sz w:val="24"/>
                <w:szCs w:val="24"/>
              </w:rPr>
              <w:lastRenderedPageBreak/>
              <w:t>гистральных и промысловых тр</w:t>
            </w:r>
            <w:r w:rsidRPr="0073216A">
              <w:rPr>
                <w:sz w:val="24"/>
                <w:szCs w:val="24"/>
              </w:rPr>
              <w:t>у</w:t>
            </w:r>
            <w:r w:rsidRPr="0073216A">
              <w:rPr>
                <w:sz w:val="24"/>
                <w:szCs w:val="24"/>
              </w:rPr>
              <w:t>бопроводов</w:t>
            </w:r>
          </w:p>
        </w:tc>
        <w:tc>
          <w:tcPr>
            <w:tcW w:w="1134" w:type="dxa"/>
            <w:vAlign w:val="center"/>
          </w:tcPr>
          <w:p w:rsidR="00DB5983" w:rsidRPr="00DB5983" w:rsidRDefault="00DB0CB6" w:rsidP="00DB5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DB5983" w:rsidRPr="00DB5983" w:rsidRDefault="00DB0CB6" w:rsidP="00DB5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B5983" w:rsidRPr="0073216A" w:rsidRDefault="00DB5983" w:rsidP="00DB5983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B5983" w:rsidRPr="0073216A" w:rsidRDefault="00DB5983" w:rsidP="00DB59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7DA6" w:rsidRPr="0073216A" w:rsidTr="00E81E77">
        <w:tc>
          <w:tcPr>
            <w:tcW w:w="988" w:type="dxa"/>
            <w:vAlign w:val="center"/>
          </w:tcPr>
          <w:p w:rsidR="00C77DA6" w:rsidRPr="0073216A" w:rsidRDefault="00C77DA6" w:rsidP="00A33250">
            <w:pPr>
              <w:spacing w:line="276" w:lineRule="auto"/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73216A">
              <w:rPr>
                <w:rStyle w:val="211pt0"/>
                <w:rFonts w:eastAsiaTheme="minorHAnsi"/>
                <w:sz w:val="24"/>
                <w:szCs w:val="24"/>
              </w:rPr>
              <w:lastRenderedPageBreak/>
              <w:t>6.2</w:t>
            </w:r>
          </w:p>
        </w:tc>
        <w:tc>
          <w:tcPr>
            <w:tcW w:w="3827" w:type="dxa"/>
            <w:vAlign w:val="bottom"/>
          </w:tcPr>
          <w:p w:rsidR="00C77DA6" w:rsidRPr="0073216A" w:rsidRDefault="00C77DA6" w:rsidP="0073216A">
            <w:pPr>
              <w:pStyle w:val="20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73216A">
              <w:rPr>
                <w:rStyle w:val="21"/>
              </w:rPr>
              <w:t>Монтажные работы</w:t>
            </w:r>
          </w:p>
        </w:tc>
        <w:tc>
          <w:tcPr>
            <w:tcW w:w="1134" w:type="dxa"/>
            <w:vAlign w:val="center"/>
          </w:tcPr>
          <w:p w:rsidR="00C77DA6" w:rsidRPr="004127E0" w:rsidRDefault="00720704" w:rsidP="00720704">
            <w:pPr>
              <w:pStyle w:val="20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4127E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77DA6" w:rsidRPr="004127E0" w:rsidRDefault="00720704" w:rsidP="00720704">
            <w:pPr>
              <w:pStyle w:val="20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4127E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C77DA6" w:rsidRPr="0073216A" w:rsidRDefault="00C77DA6" w:rsidP="0073216A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7DA6" w:rsidRPr="0073216A" w:rsidRDefault="00C77DA6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7DA6" w:rsidRPr="0073216A" w:rsidTr="00E81E77">
        <w:tc>
          <w:tcPr>
            <w:tcW w:w="988" w:type="dxa"/>
          </w:tcPr>
          <w:p w:rsidR="00C77DA6" w:rsidRPr="0073216A" w:rsidRDefault="00C77DA6" w:rsidP="0073216A">
            <w:pPr>
              <w:spacing w:line="276" w:lineRule="auto"/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C77DA6" w:rsidRPr="0073216A" w:rsidRDefault="00C77DA6" w:rsidP="0073216A">
            <w:pPr>
              <w:pStyle w:val="20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73216A">
              <w:rPr>
                <w:sz w:val="24"/>
                <w:szCs w:val="24"/>
              </w:rPr>
              <w:t>Монтаж оборудования для очис</w:t>
            </w:r>
            <w:r w:rsidRPr="0073216A">
              <w:rPr>
                <w:sz w:val="24"/>
                <w:szCs w:val="24"/>
              </w:rPr>
              <w:t>т</w:t>
            </w:r>
            <w:r w:rsidRPr="0073216A">
              <w:rPr>
                <w:sz w:val="24"/>
                <w:szCs w:val="24"/>
              </w:rPr>
              <w:t>ки и подготовки для транспорт</w:t>
            </w:r>
            <w:r w:rsidRPr="0073216A">
              <w:rPr>
                <w:sz w:val="24"/>
                <w:szCs w:val="24"/>
              </w:rPr>
              <w:t>и</w:t>
            </w:r>
            <w:r w:rsidRPr="0073216A">
              <w:rPr>
                <w:sz w:val="24"/>
                <w:szCs w:val="24"/>
              </w:rPr>
              <w:t>ровки газа и нефти</w:t>
            </w:r>
          </w:p>
        </w:tc>
        <w:tc>
          <w:tcPr>
            <w:tcW w:w="1134" w:type="dxa"/>
            <w:vAlign w:val="center"/>
          </w:tcPr>
          <w:p w:rsidR="00C77DA6" w:rsidRPr="00720704" w:rsidRDefault="00720704" w:rsidP="00720704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72070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77DA6" w:rsidRPr="00720704" w:rsidRDefault="00720704" w:rsidP="00720704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72070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77DA6" w:rsidRPr="0073216A" w:rsidRDefault="00C77DA6" w:rsidP="0073216A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7DA6" w:rsidRPr="0073216A" w:rsidRDefault="00C77DA6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0704" w:rsidRPr="0073216A" w:rsidTr="00E81E77">
        <w:tc>
          <w:tcPr>
            <w:tcW w:w="988" w:type="dxa"/>
          </w:tcPr>
          <w:p w:rsidR="00720704" w:rsidRPr="0073216A" w:rsidRDefault="00720704" w:rsidP="00720704">
            <w:pPr>
              <w:spacing w:line="276" w:lineRule="auto"/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20704" w:rsidRPr="0073216A" w:rsidRDefault="00720704" w:rsidP="00720704">
            <w:pPr>
              <w:pStyle w:val="20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73216A">
              <w:rPr>
                <w:sz w:val="24"/>
                <w:szCs w:val="24"/>
              </w:rPr>
              <w:t>Монтаж оборудования компре</w:t>
            </w:r>
            <w:r w:rsidRPr="0073216A">
              <w:rPr>
                <w:sz w:val="24"/>
                <w:szCs w:val="24"/>
              </w:rPr>
              <w:t>с</w:t>
            </w:r>
            <w:r w:rsidRPr="0073216A">
              <w:rPr>
                <w:sz w:val="24"/>
                <w:szCs w:val="24"/>
              </w:rPr>
              <w:t>сорных и нефтеперекачивающих станций</w:t>
            </w:r>
          </w:p>
        </w:tc>
        <w:tc>
          <w:tcPr>
            <w:tcW w:w="1134" w:type="dxa"/>
            <w:vAlign w:val="center"/>
          </w:tcPr>
          <w:p w:rsidR="00720704" w:rsidRPr="00720704" w:rsidRDefault="00720704" w:rsidP="00720704">
            <w:pPr>
              <w:jc w:val="center"/>
              <w:rPr>
                <w:rFonts w:ascii="Times New Roman" w:hAnsi="Times New Roman" w:cs="Times New Roman"/>
              </w:rPr>
            </w:pPr>
            <w:r w:rsidRPr="0072070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720704" w:rsidRPr="00720704" w:rsidRDefault="00720704" w:rsidP="00720704">
            <w:pPr>
              <w:jc w:val="center"/>
              <w:rPr>
                <w:rFonts w:ascii="Times New Roman" w:hAnsi="Times New Roman" w:cs="Times New Roman"/>
              </w:rPr>
            </w:pPr>
            <w:r w:rsidRPr="0072070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720704" w:rsidRPr="0073216A" w:rsidRDefault="00720704" w:rsidP="00720704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04" w:rsidRPr="0073216A" w:rsidRDefault="00720704" w:rsidP="00720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0704" w:rsidRPr="0073216A" w:rsidTr="00E81E77">
        <w:tc>
          <w:tcPr>
            <w:tcW w:w="988" w:type="dxa"/>
          </w:tcPr>
          <w:p w:rsidR="00720704" w:rsidRPr="0073216A" w:rsidRDefault="00720704" w:rsidP="00720704">
            <w:pPr>
              <w:spacing w:line="276" w:lineRule="auto"/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20704" w:rsidRPr="0073216A" w:rsidRDefault="00720704" w:rsidP="00720704">
            <w:pPr>
              <w:pStyle w:val="20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73216A">
              <w:rPr>
                <w:sz w:val="24"/>
                <w:szCs w:val="24"/>
              </w:rPr>
              <w:t>Монтаж оборудования по сжиж</w:t>
            </w:r>
            <w:r w:rsidRPr="0073216A">
              <w:rPr>
                <w:sz w:val="24"/>
                <w:szCs w:val="24"/>
              </w:rPr>
              <w:t>е</w:t>
            </w:r>
            <w:r w:rsidRPr="0073216A">
              <w:rPr>
                <w:sz w:val="24"/>
                <w:szCs w:val="24"/>
              </w:rPr>
              <w:t>нию природного газа</w:t>
            </w:r>
          </w:p>
        </w:tc>
        <w:tc>
          <w:tcPr>
            <w:tcW w:w="1134" w:type="dxa"/>
            <w:vAlign w:val="center"/>
          </w:tcPr>
          <w:p w:rsidR="00720704" w:rsidRPr="00720704" w:rsidRDefault="00720704" w:rsidP="00720704">
            <w:pPr>
              <w:jc w:val="center"/>
              <w:rPr>
                <w:rFonts w:ascii="Times New Roman" w:hAnsi="Times New Roman" w:cs="Times New Roman"/>
              </w:rPr>
            </w:pPr>
            <w:r w:rsidRPr="0072070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720704" w:rsidRPr="00720704" w:rsidRDefault="00720704" w:rsidP="00720704">
            <w:pPr>
              <w:jc w:val="center"/>
              <w:rPr>
                <w:rFonts w:ascii="Times New Roman" w:hAnsi="Times New Roman" w:cs="Times New Roman"/>
              </w:rPr>
            </w:pPr>
            <w:r w:rsidRPr="0072070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720704" w:rsidRPr="0073216A" w:rsidRDefault="00720704" w:rsidP="00720704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04" w:rsidRPr="0073216A" w:rsidRDefault="00720704" w:rsidP="00720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0704" w:rsidRPr="0073216A" w:rsidTr="00E81E77">
        <w:tc>
          <w:tcPr>
            <w:tcW w:w="988" w:type="dxa"/>
          </w:tcPr>
          <w:p w:rsidR="00720704" w:rsidRPr="0073216A" w:rsidRDefault="00720704" w:rsidP="00720704">
            <w:pPr>
              <w:spacing w:line="276" w:lineRule="auto"/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20704" w:rsidRPr="0073216A" w:rsidRDefault="00720704" w:rsidP="00720704">
            <w:pPr>
              <w:pStyle w:val="20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73216A">
              <w:rPr>
                <w:sz w:val="24"/>
                <w:szCs w:val="24"/>
              </w:rPr>
              <w:t>Монтаж оборудования автозапр</w:t>
            </w:r>
            <w:r w:rsidRPr="0073216A">
              <w:rPr>
                <w:sz w:val="24"/>
                <w:szCs w:val="24"/>
              </w:rPr>
              <w:t>а</w:t>
            </w:r>
            <w:r w:rsidRPr="0073216A">
              <w:rPr>
                <w:sz w:val="24"/>
                <w:szCs w:val="24"/>
              </w:rPr>
              <w:t>вочных станций</w:t>
            </w:r>
          </w:p>
        </w:tc>
        <w:tc>
          <w:tcPr>
            <w:tcW w:w="1134" w:type="dxa"/>
            <w:vAlign w:val="center"/>
          </w:tcPr>
          <w:p w:rsidR="00720704" w:rsidRPr="00720704" w:rsidRDefault="00720704" w:rsidP="00720704">
            <w:pPr>
              <w:jc w:val="center"/>
              <w:rPr>
                <w:rFonts w:ascii="Times New Roman" w:hAnsi="Times New Roman" w:cs="Times New Roman"/>
              </w:rPr>
            </w:pPr>
            <w:r w:rsidRPr="0072070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720704" w:rsidRPr="00720704" w:rsidRDefault="00720704" w:rsidP="00720704">
            <w:pPr>
              <w:jc w:val="center"/>
              <w:rPr>
                <w:rFonts w:ascii="Times New Roman" w:hAnsi="Times New Roman" w:cs="Times New Roman"/>
              </w:rPr>
            </w:pPr>
            <w:r w:rsidRPr="0072070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720704" w:rsidRPr="0073216A" w:rsidRDefault="00720704" w:rsidP="00720704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04" w:rsidRPr="0073216A" w:rsidRDefault="00720704" w:rsidP="00720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0704" w:rsidRPr="0073216A" w:rsidTr="00E81E77">
        <w:tc>
          <w:tcPr>
            <w:tcW w:w="988" w:type="dxa"/>
          </w:tcPr>
          <w:p w:rsidR="00720704" w:rsidRPr="0073216A" w:rsidRDefault="00720704" w:rsidP="00720704">
            <w:pPr>
              <w:spacing w:line="276" w:lineRule="auto"/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20704" w:rsidRPr="0073216A" w:rsidRDefault="00720704" w:rsidP="00720704">
            <w:pPr>
              <w:pStyle w:val="20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73216A">
              <w:rPr>
                <w:sz w:val="24"/>
                <w:szCs w:val="24"/>
              </w:rPr>
              <w:t>Монтаж оборудования химич</w:t>
            </w:r>
            <w:r w:rsidRPr="0073216A">
              <w:rPr>
                <w:sz w:val="24"/>
                <w:szCs w:val="24"/>
              </w:rPr>
              <w:t>е</w:t>
            </w:r>
            <w:r w:rsidRPr="0073216A">
              <w:rPr>
                <w:sz w:val="24"/>
                <w:szCs w:val="24"/>
              </w:rPr>
              <w:t>ской и нефтеперерабатывающей промышленности</w:t>
            </w:r>
          </w:p>
        </w:tc>
        <w:tc>
          <w:tcPr>
            <w:tcW w:w="1134" w:type="dxa"/>
            <w:vAlign w:val="center"/>
          </w:tcPr>
          <w:p w:rsidR="00720704" w:rsidRPr="00720704" w:rsidRDefault="00720704" w:rsidP="00720704">
            <w:pPr>
              <w:jc w:val="center"/>
              <w:rPr>
                <w:rFonts w:ascii="Times New Roman" w:hAnsi="Times New Roman" w:cs="Times New Roman"/>
              </w:rPr>
            </w:pPr>
            <w:r w:rsidRPr="0072070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720704" w:rsidRPr="00720704" w:rsidRDefault="00720704" w:rsidP="00720704">
            <w:pPr>
              <w:jc w:val="center"/>
              <w:rPr>
                <w:rFonts w:ascii="Times New Roman" w:hAnsi="Times New Roman" w:cs="Times New Roman"/>
              </w:rPr>
            </w:pPr>
            <w:r w:rsidRPr="0072070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720704" w:rsidRPr="0073216A" w:rsidRDefault="00720704" w:rsidP="00720704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0704" w:rsidRPr="0073216A" w:rsidRDefault="00720704" w:rsidP="007207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7DA6" w:rsidRPr="0073216A" w:rsidTr="00E81E77">
        <w:tc>
          <w:tcPr>
            <w:tcW w:w="988" w:type="dxa"/>
            <w:vAlign w:val="center"/>
          </w:tcPr>
          <w:p w:rsidR="00C77DA6" w:rsidRPr="0073216A" w:rsidRDefault="004E3470" w:rsidP="004E3470">
            <w:pPr>
              <w:spacing w:line="276" w:lineRule="auto"/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>
              <w:rPr>
                <w:rStyle w:val="211pt0"/>
                <w:rFonts w:eastAsiaTheme="minorHAnsi"/>
                <w:sz w:val="24"/>
                <w:szCs w:val="24"/>
              </w:rPr>
              <w:t>6.3</w:t>
            </w:r>
          </w:p>
        </w:tc>
        <w:tc>
          <w:tcPr>
            <w:tcW w:w="3827" w:type="dxa"/>
            <w:vAlign w:val="bottom"/>
          </w:tcPr>
          <w:p w:rsidR="00C77DA6" w:rsidRPr="0073216A" w:rsidRDefault="00C77DA6" w:rsidP="0073216A">
            <w:pPr>
              <w:pStyle w:val="20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73216A">
              <w:rPr>
                <w:rStyle w:val="21"/>
              </w:rPr>
              <w:t>Пусконаладочные работы</w:t>
            </w:r>
          </w:p>
        </w:tc>
        <w:tc>
          <w:tcPr>
            <w:tcW w:w="1134" w:type="dxa"/>
            <w:vAlign w:val="center"/>
          </w:tcPr>
          <w:p w:rsidR="00C77DA6" w:rsidRPr="00C91840" w:rsidRDefault="00C91840" w:rsidP="0073216A">
            <w:pPr>
              <w:pStyle w:val="20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918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77DA6" w:rsidRPr="00C91840" w:rsidRDefault="00C91840" w:rsidP="0073216A">
            <w:pPr>
              <w:pStyle w:val="20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C918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77DA6" w:rsidRPr="0073216A" w:rsidRDefault="00C77DA6" w:rsidP="0073216A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7DA6" w:rsidRPr="0073216A" w:rsidRDefault="00C77DA6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7DA6" w:rsidRPr="0073216A" w:rsidTr="00E81E77">
        <w:tc>
          <w:tcPr>
            <w:tcW w:w="988" w:type="dxa"/>
          </w:tcPr>
          <w:p w:rsidR="00C77DA6" w:rsidRPr="0073216A" w:rsidRDefault="00C77DA6" w:rsidP="0073216A">
            <w:pPr>
              <w:spacing w:line="276" w:lineRule="auto"/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C77DA6" w:rsidRPr="0073216A" w:rsidRDefault="00C77DA6" w:rsidP="0073216A">
            <w:pPr>
              <w:pStyle w:val="20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73216A">
              <w:rPr>
                <w:sz w:val="24"/>
                <w:szCs w:val="24"/>
              </w:rPr>
              <w:t>Пусконаладочные работы на с</w:t>
            </w:r>
            <w:r w:rsidRPr="0073216A">
              <w:rPr>
                <w:sz w:val="24"/>
                <w:szCs w:val="24"/>
              </w:rPr>
              <w:t>о</w:t>
            </w:r>
            <w:r w:rsidRPr="0073216A">
              <w:rPr>
                <w:sz w:val="24"/>
                <w:szCs w:val="24"/>
              </w:rPr>
              <w:t>оружениях нефтегазового ко</w:t>
            </w:r>
            <w:r w:rsidRPr="0073216A">
              <w:rPr>
                <w:sz w:val="24"/>
                <w:szCs w:val="24"/>
              </w:rPr>
              <w:t>м</w:t>
            </w:r>
            <w:r w:rsidRPr="0073216A">
              <w:rPr>
                <w:sz w:val="24"/>
                <w:szCs w:val="24"/>
              </w:rPr>
              <w:t>плекса</w:t>
            </w:r>
          </w:p>
        </w:tc>
        <w:tc>
          <w:tcPr>
            <w:tcW w:w="1134" w:type="dxa"/>
            <w:vAlign w:val="center"/>
          </w:tcPr>
          <w:p w:rsidR="00C77DA6" w:rsidRPr="0073216A" w:rsidRDefault="00C91840" w:rsidP="0073216A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77DA6" w:rsidRPr="0073216A" w:rsidRDefault="00C91840" w:rsidP="0073216A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77DA6" w:rsidRPr="0073216A" w:rsidRDefault="00C77DA6" w:rsidP="0073216A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7DA6" w:rsidRPr="0073216A" w:rsidRDefault="00C77DA6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7DA6" w:rsidRPr="0073216A" w:rsidTr="00E81E77">
        <w:tc>
          <w:tcPr>
            <w:tcW w:w="988" w:type="dxa"/>
            <w:vAlign w:val="center"/>
          </w:tcPr>
          <w:p w:rsidR="00C77DA6" w:rsidRPr="0073216A" w:rsidRDefault="004E3470" w:rsidP="004E3470">
            <w:pPr>
              <w:spacing w:line="276" w:lineRule="auto"/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>
              <w:rPr>
                <w:rStyle w:val="211pt0"/>
                <w:rFonts w:eastAsiaTheme="minorHAnsi"/>
                <w:sz w:val="24"/>
                <w:szCs w:val="24"/>
              </w:rPr>
              <w:t>6.4</w:t>
            </w:r>
          </w:p>
        </w:tc>
        <w:tc>
          <w:tcPr>
            <w:tcW w:w="3827" w:type="dxa"/>
            <w:vAlign w:val="bottom"/>
          </w:tcPr>
          <w:p w:rsidR="00C77DA6" w:rsidRPr="0073216A" w:rsidRDefault="00C77DA6" w:rsidP="0073216A">
            <w:pPr>
              <w:pStyle w:val="20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73216A">
              <w:rPr>
                <w:rStyle w:val="21"/>
              </w:rPr>
              <w:t>Особенности строительного контроля на объектах нефтяной и газовой промышленности</w:t>
            </w:r>
          </w:p>
        </w:tc>
        <w:tc>
          <w:tcPr>
            <w:tcW w:w="1134" w:type="dxa"/>
            <w:vAlign w:val="center"/>
          </w:tcPr>
          <w:p w:rsidR="00C77DA6" w:rsidRPr="00782CE8" w:rsidRDefault="00782CE8" w:rsidP="0073216A">
            <w:pPr>
              <w:pStyle w:val="20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782CE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77DA6" w:rsidRPr="00782CE8" w:rsidRDefault="00782CE8" w:rsidP="0073216A">
            <w:pPr>
              <w:pStyle w:val="20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782CE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77DA6" w:rsidRPr="0073216A" w:rsidRDefault="00C77DA6" w:rsidP="0073216A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7DA6" w:rsidRPr="0073216A" w:rsidRDefault="00C77DA6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7DA6" w:rsidRPr="0073216A" w:rsidTr="00E81E77">
        <w:tc>
          <w:tcPr>
            <w:tcW w:w="988" w:type="dxa"/>
          </w:tcPr>
          <w:p w:rsidR="00C77DA6" w:rsidRPr="0073216A" w:rsidRDefault="00C77DA6" w:rsidP="0073216A">
            <w:pPr>
              <w:spacing w:line="276" w:lineRule="auto"/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C77DA6" w:rsidRPr="0073216A" w:rsidRDefault="00C77DA6" w:rsidP="0073216A">
            <w:pPr>
              <w:pStyle w:val="20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73216A">
              <w:rPr>
                <w:sz w:val="24"/>
                <w:szCs w:val="24"/>
              </w:rPr>
              <w:t>Строительный контроль за раб</w:t>
            </w:r>
            <w:r w:rsidRPr="0073216A">
              <w:rPr>
                <w:sz w:val="24"/>
                <w:szCs w:val="24"/>
              </w:rPr>
              <w:t>о</w:t>
            </w:r>
            <w:r w:rsidRPr="0073216A">
              <w:rPr>
                <w:sz w:val="24"/>
                <w:szCs w:val="24"/>
              </w:rPr>
              <w:t>тами в области пожарной безопа</w:t>
            </w:r>
            <w:r w:rsidRPr="0073216A">
              <w:rPr>
                <w:sz w:val="24"/>
                <w:szCs w:val="24"/>
              </w:rPr>
              <w:t>с</w:t>
            </w:r>
            <w:r w:rsidRPr="0073216A">
              <w:rPr>
                <w:sz w:val="24"/>
                <w:szCs w:val="24"/>
              </w:rPr>
              <w:t>ности</w:t>
            </w:r>
          </w:p>
        </w:tc>
        <w:tc>
          <w:tcPr>
            <w:tcW w:w="1134" w:type="dxa"/>
            <w:vAlign w:val="center"/>
          </w:tcPr>
          <w:p w:rsidR="00C77DA6" w:rsidRPr="0073216A" w:rsidRDefault="00782CE8" w:rsidP="0073216A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C77DA6" w:rsidRPr="0073216A" w:rsidRDefault="00782CE8" w:rsidP="0073216A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C77DA6" w:rsidRPr="0073216A" w:rsidRDefault="00C77DA6" w:rsidP="0073216A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7DA6" w:rsidRPr="0073216A" w:rsidRDefault="00C77DA6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CE8" w:rsidRPr="0073216A" w:rsidTr="00E81E77">
        <w:tc>
          <w:tcPr>
            <w:tcW w:w="988" w:type="dxa"/>
          </w:tcPr>
          <w:p w:rsidR="00782CE8" w:rsidRPr="0073216A" w:rsidRDefault="00782CE8" w:rsidP="00782CE8">
            <w:pPr>
              <w:spacing w:line="276" w:lineRule="auto"/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82CE8" w:rsidRPr="0073216A" w:rsidRDefault="00782CE8" w:rsidP="00782CE8">
            <w:pPr>
              <w:pStyle w:val="20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73216A">
              <w:rPr>
                <w:sz w:val="24"/>
                <w:szCs w:val="24"/>
              </w:rPr>
              <w:t>Строительный контроль и гос</w:t>
            </w:r>
            <w:r w:rsidRPr="0073216A">
              <w:rPr>
                <w:sz w:val="24"/>
                <w:szCs w:val="24"/>
              </w:rPr>
              <w:t>у</w:t>
            </w:r>
            <w:r w:rsidRPr="0073216A">
              <w:rPr>
                <w:sz w:val="24"/>
                <w:szCs w:val="24"/>
              </w:rPr>
              <w:t>дарственный строительный надзор при строительстве, реконструкции и капитальном ремонте объектов нефтяной и газовой промышле</w:t>
            </w:r>
            <w:r w:rsidRPr="0073216A">
              <w:rPr>
                <w:sz w:val="24"/>
                <w:szCs w:val="24"/>
              </w:rPr>
              <w:t>н</w:t>
            </w:r>
            <w:r w:rsidRPr="0073216A">
              <w:rPr>
                <w:sz w:val="24"/>
                <w:szCs w:val="24"/>
              </w:rPr>
              <w:t>ности</w:t>
            </w:r>
          </w:p>
        </w:tc>
        <w:tc>
          <w:tcPr>
            <w:tcW w:w="1134" w:type="dxa"/>
            <w:vAlign w:val="center"/>
          </w:tcPr>
          <w:p w:rsidR="00782CE8" w:rsidRPr="00782CE8" w:rsidRDefault="00782CE8" w:rsidP="00782CE8">
            <w:pPr>
              <w:jc w:val="center"/>
              <w:rPr>
                <w:rFonts w:ascii="Times New Roman" w:hAnsi="Times New Roman" w:cs="Times New Roman"/>
              </w:rPr>
            </w:pPr>
            <w:r w:rsidRPr="00782CE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782CE8" w:rsidRPr="00782CE8" w:rsidRDefault="00782CE8" w:rsidP="00782CE8">
            <w:pPr>
              <w:jc w:val="center"/>
              <w:rPr>
                <w:rFonts w:ascii="Times New Roman" w:hAnsi="Times New Roman" w:cs="Times New Roman"/>
              </w:rPr>
            </w:pPr>
            <w:r w:rsidRPr="00782CE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782CE8" w:rsidRPr="0073216A" w:rsidRDefault="00782CE8" w:rsidP="00782CE8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2CE8" w:rsidRPr="0073216A" w:rsidRDefault="00782CE8" w:rsidP="00782C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CE8" w:rsidRPr="0073216A" w:rsidTr="00E81E77">
        <w:tc>
          <w:tcPr>
            <w:tcW w:w="988" w:type="dxa"/>
          </w:tcPr>
          <w:p w:rsidR="00782CE8" w:rsidRPr="0073216A" w:rsidRDefault="00782CE8" w:rsidP="00782CE8">
            <w:pPr>
              <w:spacing w:line="276" w:lineRule="auto"/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82CE8" w:rsidRPr="0073216A" w:rsidRDefault="00782CE8" w:rsidP="00782CE8">
            <w:pPr>
              <w:pStyle w:val="20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73216A">
              <w:rPr>
                <w:sz w:val="24"/>
                <w:szCs w:val="24"/>
              </w:rPr>
              <w:t>Работы по организации строител</w:t>
            </w:r>
            <w:r w:rsidRPr="0073216A">
              <w:rPr>
                <w:sz w:val="24"/>
                <w:szCs w:val="24"/>
              </w:rPr>
              <w:t>ь</w:t>
            </w:r>
            <w:r w:rsidRPr="0073216A">
              <w:rPr>
                <w:sz w:val="24"/>
                <w:szCs w:val="24"/>
              </w:rPr>
              <w:t>ства, реконструкции и капитал</w:t>
            </w:r>
            <w:r w:rsidRPr="0073216A">
              <w:rPr>
                <w:sz w:val="24"/>
                <w:szCs w:val="24"/>
              </w:rPr>
              <w:t>ь</w:t>
            </w:r>
            <w:r w:rsidRPr="0073216A">
              <w:rPr>
                <w:sz w:val="24"/>
                <w:szCs w:val="24"/>
              </w:rPr>
              <w:t>ного ремонта привлекаемым з</w:t>
            </w:r>
            <w:r w:rsidRPr="0073216A">
              <w:rPr>
                <w:sz w:val="24"/>
                <w:szCs w:val="24"/>
              </w:rPr>
              <w:t>а</w:t>
            </w:r>
            <w:r w:rsidRPr="0073216A">
              <w:rPr>
                <w:sz w:val="24"/>
                <w:szCs w:val="24"/>
              </w:rPr>
              <w:t>стройщиком ил</w:t>
            </w:r>
            <w:r w:rsidR="00F34752">
              <w:rPr>
                <w:sz w:val="24"/>
                <w:szCs w:val="24"/>
              </w:rPr>
              <w:t>и</w:t>
            </w:r>
            <w:bookmarkStart w:id="2" w:name="_GoBack"/>
            <w:bookmarkEnd w:id="2"/>
            <w:r w:rsidRPr="0073216A">
              <w:rPr>
                <w:sz w:val="24"/>
                <w:szCs w:val="24"/>
              </w:rPr>
              <w:t xml:space="preserve"> заказчиком на основании договора юридическим лицом или индивидуальным пре</w:t>
            </w:r>
            <w:r w:rsidRPr="0073216A">
              <w:rPr>
                <w:sz w:val="24"/>
                <w:szCs w:val="24"/>
              </w:rPr>
              <w:t>д</w:t>
            </w:r>
            <w:r w:rsidRPr="0073216A">
              <w:rPr>
                <w:sz w:val="24"/>
                <w:szCs w:val="24"/>
              </w:rPr>
              <w:t>принимателем (генеральным по</w:t>
            </w:r>
            <w:r w:rsidRPr="0073216A">
              <w:rPr>
                <w:sz w:val="24"/>
                <w:szCs w:val="24"/>
              </w:rPr>
              <w:t>д</w:t>
            </w:r>
            <w:r w:rsidRPr="0073216A">
              <w:rPr>
                <w:sz w:val="24"/>
                <w:szCs w:val="24"/>
              </w:rPr>
              <w:t>рядчиком)</w:t>
            </w:r>
          </w:p>
        </w:tc>
        <w:tc>
          <w:tcPr>
            <w:tcW w:w="1134" w:type="dxa"/>
            <w:vAlign w:val="center"/>
          </w:tcPr>
          <w:p w:rsidR="00782CE8" w:rsidRPr="00782CE8" w:rsidRDefault="00782CE8" w:rsidP="00782CE8">
            <w:pPr>
              <w:jc w:val="center"/>
              <w:rPr>
                <w:rFonts w:ascii="Times New Roman" w:hAnsi="Times New Roman" w:cs="Times New Roman"/>
              </w:rPr>
            </w:pPr>
            <w:r w:rsidRPr="00782CE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782CE8" w:rsidRPr="00782CE8" w:rsidRDefault="00782CE8" w:rsidP="00782CE8">
            <w:pPr>
              <w:jc w:val="center"/>
              <w:rPr>
                <w:rFonts w:ascii="Times New Roman" w:hAnsi="Times New Roman" w:cs="Times New Roman"/>
              </w:rPr>
            </w:pPr>
            <w:r w:rsidRPr="00782CE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782CE8" w:rsidRPr="0073216A" w:rsidRDefault="00782CE8" w:rsidP="00782CE8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2CE8" w:rsidRPr="0073216A" w:rsidRDefault="00782CE8" w:rsidP="00782C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2CE8" w:rsidRPr="0073216A" w:rsidTr="00E81E77">
        <w:tc>
          <w:tcPr>
            <w:tcW w:w="988" w:type="dxa"/>
          </w:tcPr>
          <w:p w:rsidR="00782CE8" w:rsidRPr="0073216A" w:rsidRDefault="00782CE8" w:rsidP="00782CE8">
            <w:pPr>
              <w:spacing w:line="276" w:lineRule="auto"/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782CE8" w:rsidRPr="0073216A" w:rsidRDefault="00782CE8" w:rsidP="00782CE8">
            <w:pPr>
              <w:pStyle w:val="20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73216A">
              <w:rPr>
                <w:sz w:val="24"/>
                <w:szCs w:val="24"/>
              </w:rPr>
              <w:t>Объекты нефтегазового комплекса</w:t>
            </w:r>
          </w:p>
        </w:tc>
        <w:tc>
          <w:tcPr>
            <w:tcW w:w="1134" w:type="dxa"/>
            <w:vAlign w:val="center"/>
          </w:tcPr>
          <w:p w:rsidR="00782CE8" w:rsidRPr="00782CE8" w:rsidRDefault="00782CE8" w:rsidP="00782CE8">
            <w:pPr>
              <w:jc w:val="center"/>
              <w:rPr>
                <w:rFonts w:ascii="Times New Roman" w:hAnsi="Times New Roman" w:cs="Times New Roman"/>
              </w:rPr>
            </w:pPr>
            <w:r w:rsidRPr="00782CE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782CE8" w:rsidRPr="00782CE8" w:rsidRDefault="00782CE8" w:rsidP="00782CE8">
            <w:pPr>
              <w:jc w:val="center"/>
              <w:rPr>
                <w:rFonts w:ascii="Times New Roman" w:hAnsi="Times New Roman" w:cs="Times New Roman"/>
              </w:rPr>
            </w:pPr>
            <w:r w:rsidRPr="00782CE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782CE8" w:rsidRPr="0073216A" w:rsidRDefault="00782CE8" w:rsidP="00782CE8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2CE8" w:rsidRPr="0073216A" w:rsidRDefault="00782CE8" w:rsidP="00782C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7DA6" w:rsidRPr="0073216A" w:rsidTr="00E81E77">
        <w:tc>
          <w:tcPr>
            <w:tcW w:w="988" w:type="dxa"/>
            <w:vAlign w:val="center"/>
          </w:tcPr>
          <w:p w:rsidR="00C77DA6" w:rsidRPr="0073216A" w:rsidRDefault="00A33250" w:rsidP="00A33250">
            <w:pPr>
              <w:spacing w:line="276" w:lineRule="auto"/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>
              <w:rPr>
                <w:rStyle w:val="211pt0"/>
                <w:rFonts w:eastAsiaTheme="minorHAnsi"/>
                <w:sz w:val="24"/>
                <w:szCs w:val="24"/>
              </w:rPr>
              <w:t>6.5</w:t>
            </w:r>
          </w:p>
        </w:tc>
        <w:tc>
          <w:tcPr>
            <w:tcW w:w="3827" w:type="dxa"/>
            <w:vAlign w:val="bottom"/>
          </w:tcPr>
          <w:p w:rsidR="00C77DA6" w:rsidRPr="0073216A" w:rsidRDefault="00C77DA6" w:rsidP="0073216A">
            <w:pPr>
              <w:pStyle w:val="20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73216A">
              <w:rPr>
                <w:rStyle w:val="21"/>
              </w:rPr>
              <w:t>Устройство скважин</w:t>
            </w:r>
          </w:p>
        </w:tc>
        <w:tc>
          <w:tcPr>
            <w:tcW w:w="1134" w:type="dxa"/>
            <w:vAlign w:val="center"/>
          </w:tcPr>
          <w:p w:rsidR="00C77DA6" w:rsidRPr="00E72340" w:rsidRDefault="00E72340" w:rsidP="0073216A">
            <w:pPr>
              <w:pStyle w:val="20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E7234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77DA6" w:rsidRPr="00E72340" w:rsidRDefault="00E72340" w:rsidP="0073216A">
            <w:pPr>
              <w:pStyle w:val="20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E7234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77DA6" w:rsidRPr="0073216A" w:rsidRDefault="00C77DA6" w:rsidP="0073216A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7DA6" w:rsidRPr="0073216A" w:rsidRDefault="00C77DA6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7DA6" w:rsidRPr="0073216A" w:rsidTr="00E81E77">
        <w:tc>
          <w:tcPr>
            <w:tcW w:w="988" w:type="dxa"/>
          </w:tcPr>
          <w:p w:rsidR="00C77DA6" w:rsidRPr="0073216A" w:rsidRDefault="00C77DA6" w:rsidP="0073216A">
            <w:pPr>
              <w:spacing w:line="276" w:lineRule="auto"/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C77DA6" w:rsidRPr="0073216A" w:rsidRDefault="00C77DA6" w:rsidP="0073216A">
            <w:pPr>
              <w:pStyle w:val="20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73216A">
              <w:rPr>
                <w:sz w:val="24"/>
                <w:szCs w:val="24"/>
              </w:rPr>
              <w:t>Бурение нефтяных и газовых скважин</w:t>
            </w:r>
          </w:p>
        </w:tc>
        <w:tc>
          <w:tcPr>
            <w:tcW w:w="1134" w:type="dxa"/>
            <w:vAlign w:val="center"/>
          </w:tcPr>
          <w:p w:rsidR="00C77DA6" w:rsidRPr="0073216A" w:rsidRDefault="00E72340" w:rsidP="0073216A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77DA6" w:rsidRPr="0073216A" w:rsidRDefault="00E72340" w:rsidP="0073216A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77DA6" w:rsidRPr="0073216A" w:rsidRDefault="00C77DA6" w:rsidP="0073216A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7DA6" w:rsidRPr="0073216A" w:rsidRDefault="00C77DA6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7DA6" w:rsidRPr="0073216A" w:rsidTr="00E81E77">
        <w:tc>
          <w:tcPr>
            <w:tcW w:w="988" w:type="dxa"/>
          </w:tcPr>
          <w:p w:rsidR="00C77DA6" w:rsidRPr="0073216A" w:rsidRDefault="00C77DA6" w:rsidP="0073216A">
            <w:pPr>
              <w:spacing w:line="276" w:lineRule="auto"/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C77DA6" w:rsidRPr="0073216A" w:rsidRDefault="00C77DA6" w:rsidP="0073216A">
            <w:pPr>
              <w:pStyle w:val="20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r w:rsidRPr="0073216A">
              <w:rPr>
                <w:sz w:val="24"/>
                <w:szCs w:val="24"/>
              </w:rPr>
              <w:t>Строительство и монтаж нефт</w:t>
            </w:r>
            <w:r w:rsidRPr="0073216A">
              <w:rPr>
                <w:sz w:val="24"/>
                <w:szCs w:val="24"/>
              </w:rPr>
              <w:t>я</w:t>
            </w:r>
            <w:r w:rsidRPr="0073216A">
              <w:rPr>
                <w:sz w:val="24"/>
                <w:szCs w:val="24"/>
              </w:rPr>
              <w:t>ных и газовых скважин</w:t>
            </w:r>
          </w:p>
        </w:tc>
        <w:tc>
          <w:tcPr>
            <w:tcW w:w="1134" w:type="dxa"/>
            <w:vAlign w:val="center"/>
          </w:tcPr>
          <w:p w:rsidR="00C77DA6" w:rsidRPr="0073216A" w:rsidRDefault="00E72340" w:rsidP="0073216A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77DA6" w:rsidRPr="0073216A" w:rsidRDefault="00E72340" w:rsidP="0073216A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77DA6" w:rsidRPr="0073216A" w:rsidRDefault="00C77DA6" w:rsidP="0073216A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7DA6" w:rsidRPr="0073216A" w:rsidRDefault="00C77DA6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7DA6" w:rsidRPr="0073216A" w:rsidTr="00E81E77">
        <w:tc>
          <w:tcPr>
            <w:tcW w:w="988" w:type="dxa"/>
          </w:tcPr>
          <w:p w:rsidR="00C77DA6" w:rsidRPr="0073216A" w:rsidRDefault="00C77DA6" w:rsidP="0073216A">
            <w:pPr>
              <w:spacing w:line="276" w:lineRule="auto"/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C77DA6" w:rsidRPr="0073216A" w:rsidRDefault="00C77DA6" w:rsidP="0073216A">
            <w:pPr>
              <w:pStyle w:val="20"/>
              <w:shd w:val="clear" w:color="auto" w:fill="auto"/>
              <w:spacing w:before="0" w:line="276" w:lineRule="auto"/>
              <w:rPr>
                <w:sz w:val="24"/>
                <w:szCs w:val="24"/>
              </w:rPr>
            </w:pPr>
            <w:proofErr w:type="spellStart"/>
            <w:r w:rsidRPr="0073216A">
              <w:rPr>
                <w:sz w:val="24"/>
                <w:szCs w:val="24"/>
              </w:rPr>
              <w:t>Тампонажные</w:t>
            </w:r>
            <w:proofErr w:type="spellEnd"/>
            <w:r w:rsidRPr="0073216A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134" w:type="dxa"/>
            <w:vAlign w:val="center"/>
          </w:tcPr>
          <w:p w:rsidR="00C77DA6" w:rsidRPr="0073216A" w:rsidRDefault="00E72340" w:rsidP="0073216A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77DA6" w:rsidRPr="0073216A" w:rsidRDefault="00E72340" w:rsidP="0073216A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77DA6" w:rsidRPr="0073216A" w:rsidRDefault="00C77DA6" w:rsidP="0073216A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7DA6" w:rsidRPr="0073216A" w:rsidRDefault="00C77DA6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FB3" w:rsidRPr="0073216A" w:rsidTr="00E81E77">
        <w:tc>
          <w:tcPr>
            <w:tcW w:w="988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11pt"/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bottom"/>
          </w:tcPr>
          <w:p w:rsidR="00BA6FB3" w:rsidRPr="0073216A" w:rsidRDefault="00BA6FB3" w:rsidP="00732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11pt"/>
                <w:rFonts w:eastAsiaTheme="minorHAnsi"/>
                <w:sz w:val="24"/>
                <w:szCs w:val="24"/>
              </w:rPr>
              <w:t xml:space="preserve">Модуль №7. </w:t>
            </w:r>
            <w:r w:rsidR="00834961" w:rsidRPr="0073216A">
              <w:rPr>
                <w:rStyle w:val="21"/>
                <w:rFonts w:eastAsiaTheme="minorHAnsi"/>
              </w:rPr>
              <w:t>Новации в стро</w:t>
            </w:r>
            <w:r w:rsidR="00834961" w:rsidRPr="0073216A">
              <w:rPr>
                <w:rStyle w:val="21"/>
                <w:rFonts w:eastAsiaTheme="minorHAnsi"/>
              </w:rPr>
              <w:t>и</w:t>
            </w:r>
            <w:r w:rsidR="00834961" w:rsidRPr="0073216A">
              <w:rPr>
                <w:rStyle w:val="21"/>
                <w:rFonts w:eastAsiaTheme="minorHAnsi"/>
              </w:rPr>
              <w:t>тельных материалах и конс</w:t>
            </w:r>
            <w:r w:rsidR="00834961" w:rsidRPr="0073216A">
              <w:rPr>
                <w:rStyle w:val="21"/>
                <w:rFonts w:eastAsiaTheme="minorHAnsi"/>
              </w:rPr>
              <w:t>т</w:t>
            </w:r>
            <w:r w:rsidR="00834961" w:rsidRPr="0073216A">
              <w:rPr>
                <w:rStyle w:val="21"/>
                <w:rFonts w:eastAsiaTheme="minorHAnsi"/>
              </w:rPr>
              <w:t>рукциях, используемых при ус</w:t>
            </w:r>
            <w:r w:rsidR="00834961" w:rsidRPr="0073216A">
              <w:rPr>
                <w:rStyle w:val="21"/>
                <w:rFonts w:eastAsiaTheme="minorHAnsi"/>
              </w:rPr>
              <w:t>т</w:t>
            </w:r>
            <w:r w:rsidR="00834961" w:rsidRPr="0073216A">
              <w:rPr>
                <w:rStyle w:val="21"/>
                <w:rFonts w:eastAsiaTheme="minorHAnsi"/>
              </w:rPr>
              <w:t>ройстве объектов нефтяной и газовой промышленности, ус</w:t>
            </w:r>
            <w:r w:rsidR="00834961" w:rsidRPr="0073216A">
              <w:rPr>
                <w:rStyle w:val="21"/>
                <w:rFonts w:eastAsiaTheme="minorHAnsi"/>
              </w:rPr>
              <w:t>т</w:t>
            </w:r>
            <w:r w:rsidR="00834961" w:rsidRPr="0073216A">
              <w:rPr>
                <w:rStyle w:val="21"/>
                <w:rFonts w:eastAsiaTheme="minorHAnsi"/>
              </w:rPr>
              <w:t>ройства скважин. Сравнител</w:t>
            </w:r>
            <w:r w:rsidR="00834961" w:rsidRPr="0073216A">
              <w:rPr>
                <w:rStyle w:val="21"/>
                <w:rFonts w:eastAsiaTheme="minorHAnsi"/>
              </w:rPr>
              <w:t>ь</w:t>
            </w:r>
            <w:r w:rsidR="00834961" w:rsidRPr="0073216A">
              <w:rPr>
                <w:rStyle w:val="21"/>
                <w:rFonts w:eastAsiaTheme="minorHAnsi"/>
              </w:rPr>
              <w:t>ный анализ используемых мат</w:t>
            </w:r>
            <w:r w:rsidR="00834961" w:rsidRPr="0073216A">
              <w:rPr>
                <w:rStyle w:val="21"/>
                <w:rFonts w:eastAsiaTheme="minorHAnsi"/>
              </w:rPr>
              <w:t>е</w:t>
            </w:r>
            <w:r w:rsidR="00834961" w:rsidRPr="0073216A">
              <w:rPr>
                <w:rStyle w:val="21"/>
                <w:rFonts w:eastAsiaTheme="minorHAnsi"/>
              </w:rPr>
              <w:t>риалов и конструкций</w:t>
            </w:r>
          </w:p>
        </w:tc>
        <w:tc>
          <w:tcPr>
            <w:tcW w:w="1134" w:type="dxa"/>
            <w:vAlign w:val="center"/>
          </w:tcPr>
          <w:p w:rsidR="00BA6FB3" w:rsidRPr="0073216A" w:rsidRDefault="00BC078C" w:rsidP="0073216A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BA6FB3" w:rsidRPr="0073216A" w:rsidRDefault="00BC078C" w:rsidP="0073216A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BA6FB3" w:rsidRPr="0073216A" w:rsidRDefault="00BC078C" w:rsidP="0073216A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1"/>
              </w:rPr>
              <w:t>2</w:t>
            </w:r>
          </w:p>
        </w:tc>
        <w:tc>
          <w:tcPr>
            <w:tcW w:w="1134" w:type="dxa"/>
          </w:tcPr>
          <w:p w:rsidR="00BA6FB3" w:rsidRPr="0073216A" w:rsidRDefault="00BA6FB3" w:rsidP="0073216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6FB3" w:rsidRPr="0073216A" w:rsidTr="00E81E77">
        <w:tc>
          <w:tcPr>
            <w:tcW w:w="988" w:type="dxa"/>
            <w:vAlign w:val="center"/>
          </w:tcPr>
          <w:p w:rsidR="00BA6FB3" w:rsidRPr="00BC078C" w:rsidRDefault="00BC078C" w:rsidP="0073216A">
            <w:pPr>
              <w:spacing w:line="276" w:lineRule="auto"/>
              <w:jc w:val="center"/>
              <w:rPr>
                <w:rStyle w:val="211pt0"/>
                <w:rFonts w:eastAsiaTheme="minorHAnsi"/>
                <w:b/>
                <w:sz w:val="24"/>
                <w:szCs w:val="24"/>
              </w:rPr>
            </w:pPr>
            <w:r w:rsidRPr="00BC078C">
              <w:rPr>
                <w:rStyle w:val="211pt0"/>
                <w:rFonts w:eastAsiaTheme="minorHAnsi"/>
                <w:b/>
                <w:sz w:val="24"/>
                <w:szCs w:val="24"/>
              </w:rPr>
              <w:t>8</w:t>
            </w:r>
          </w:p>
        </w:tc>
        <w:tc>
          <w:tcPr>
            <w:tcW w:w="3827" w:type="dxa"/>
            <w:vAlign w:val="bottom"/>
          </w:tcPr>
          <w:p w:rsidR="00BA6FB3" w:rsidRPr="0073216A" w:rsidRDefault="00834961" w:rsidP="0073216A">
            <w:pPr>
              <w:pStyle w:val="20"/>
              <w:shd w:val="clear" w:color="auto" w:fill="auto"/>
              <w:spacing w:before="0" w:line="276" w:lineRule="auto"/>
              <w:jc w:val="left"/>
              <w:rPr>
                <w:sz w:val="24"/>
                <w:szCs w:val="24"/>
              </w:rPr>
            </w:pPr>
            <w:r w:rsidRPr="0073216A">
              <w:rPr>
                <w:rStyle w:val="21"/>
              </w:rPr>
              <w:t>Модуль №8. Машины и обор</w:t>
            </w:r>
            <w:r w:rsidRPr="0073216A">
              <w:rPr>
                <w:rStyle w:val="21"/>
              </w:rPr>
              <w:t>у</w:t>
            </w:r>
            <w:r w:rsidRPr="0073216A">
              <w:rPr>
                <w:rStyle w:val="21"/>
              </w:rPr>
              <w:t>дование для устройства объе</w:t>
            </w:r>
            <w:r w:rsidRPr="0073216A">
              <w:rPr>
                <w:rStyle w:val="21"/>
              </w:rPr>
              <w:t>к</w:t>
            </w:r>
            <w:r w:rsidRPr="0073216A">
              <w:rPr>
                <w:rStyle w:val="21"/>
              </w:rPr>
              <w:t>тов нефтяной и газовой пр</w:t>
            </w:r>
            <w:r w:rsidRPr="0073216A">
              <w:rPr>
                <w:rStyle w:val="21"/>
              </w:rPr>
              <w:t>о</w:t>
            </w:r>
            <w:r w:rsidRPr="0073216A">
              <w:rPr>
                <w:rStyle w:val="21"/>
              </w:rPr>
              <w:t>мышленности, устройства скважин. Новое в механизации и автоматизации.</w:t>
            </w:r>
          </w:p>
        </w:tc>
        <w:tc>
          <w:tcPr>
            <w:tcW w:w="1134" w:type="dxa"/>
            <w:vAlign w:val="center"/>
          </w:tcPr>
          <w:p w:rsidR="00BA6FB3" w:rsidRPr="00B13679" w:rsidRDefault="00BA6FB3" w:rsidP="0073216A">
            <w:pPr>
              <w:pStyle w:val="20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B136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6FB3" w:rsidRPr="00B13679" w:rsidRDefault="00BA6FB3" w:rsidP="0073216A">
            <w:pPr>
              <w:pStyle w:val="20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B1367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A6FB3" w:rsidRPr="00B13679" w:rsidRDefault="00BA6FB3" w:rsidP="0073216A">
            <w:pPr>
              <w:pStyle w:val="20"/>
              <w:shd w:val="clear" w:color="auto" w:fill="auto"/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B1367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</w:tr>
      <w:tr w:rsidR="00BA6FB3" w:rsidRPr="0073216A" w:rsidTr="00E81E77">
        <w:tc>
          <w:tcPr>
            <w:tcW w:w="988" w:type="dxa"/>
            <w:vAlign w:val="center"/>
          </w:tcPr>
          <w:p w:rsidR="00BA6FB3" w:rsidRPr="0073216A" w:rsidRDefault="00BA6FB3" w:rsidP="0073216A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 w:rsidRPr="0073216A">
              <w:rPr>
                <w:rStyle w:val="21"/>
              </w:rPr>
              <w:t>9</w:t>
            </w:r>
          </w:p>
        </w:tc>
        <w:tc>
          <w:tcPr>
            <w:tcW w:w="3827" w:type="dxa"/>
            <w:vAlign w:val="bottom"/>
          </w:tcPr>
          <w:p w:rsidR="00BA6FB3" w:rsidRPr="0073216A" w:rsidRDefault="00BA6FB3" w:rsidP="00CF7BEB">
            <w:pPr>
              <w:pStyle w:val="20"/>
              <w:shd w:val="clear" w:color="auto" w:fill="auto"/>
              <w:spacing w:before="0" w:line="276" w:lineRule="auto"/>
              <w:jc w:val="left"/>
              <w:rPr>
                <w:sz w:val="24"/>
                <w:szCs w:val="24"/>
              </w:rPr>
            </w:pPr>
            <w:r w:rsidRPr="0073216A">
              <w:rPr>
                <w:rStyle w:val="21"/>
              </w:rPr>
              <w:t xml:space="preserve">Модуль №9. </w:t>
            </w:r>
            <w:r w:rsidR="00CF7BEB" w:rsidRPr="0073216A">
              <w:rPr>
                <w:rStyle w:val="211pt"/>
                <w:rFonts w:eastAsiaTheme="minorHAnsi"/>
                <w:sz w:val="24"/>
                <w:szCs w:val="24"/>
              </w:rPr>
              <w:t>Техника безопасн</w:t>
            </w:r>
            <w:r w:rsidR="00CF7BEB" w:rsidRPr="0073216A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="00CF7BEB" w:rsidRPr="0073216A">
              <w:rPr>
                <w:rStyle w:val="211pt"/>
                <w:rFonts w:eastAsiaTheme="minorHAnsi"/>
                <w:sz w:val="24"/>
                <w:szCs w:val="24"/>
              </w:rPr>
              <w:t>сти строительного производства</w:t>
            </w:r>
            <w:r w:rsidR="00CF7BEB" w:rsidRPr="0073216A">
              <w:rPr>
                <w:rStyle w:val="21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A6FB3" w:rsidRPr="0073216A" w:rsidRDefault="00CF7BEB" w:rsidP="0073216A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BA6FB3" w:rsidRPr="0073216A" w:rsidRDefault="00CF7BEB" w:rsidP="0073216A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1"/>
              </w:rPr>
              <w:t>3</w:t>
            </w:r>
          </w:p>
        </w:tc>
        <w:tc>
          <w:tcPr>
            <w:tcW w:w="1276" w:type="dxa"/>
            <w:vAlign w:val="center"/>
          </w:tcPr>
          <w:p w:rsidR="00BA6FB3" w:rsidRPr="0073216A" w:rsidRDefault="00CF7BEB" w:rsidP="0073216A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widowControl w:val="0"/>
              <w:spacing w:line="276" w:lineRule="auto"/>
              <w:jc w:val="center"/>
              <w:rPr>
                <w:rStyle w:val="295pt0"/>
                <w:rFonts w:eastAsiaTheme="minorHAnsi"/>
                <w:sz w:val="24"/>
                <w:szCs w:val="24"/>
              </w:rPr>
            </w:pPr>
          </w:p>
        </w:tc>
      </w:tr>
      <w:tr w:rsidR="00BA6FB3" w:rsidRPr="0073216A" w:rsidTr="00BD113C">
        <w:tc>
          <w:tcPr>
            <w:tcW w:w="9493" w:type="dxa"/>
            <w:gridSpan w:val="6"/>
          </w:tcPr>
          <w:p w:rsidR="00BA6FB3" w:rsidRPr="0073216A" w:rsidRDefault="00BA6FB3" w:rsidP="0073216A">
            <w:pPr>
              <w:spacing w:line="276" w:lineRule="auto"/>
              <w:ind w:left="260"/>
              <w:jc w:val="center"/>
              <w:rPr>
                <w:rStyle w:val="211pt0"/>
                <w:rFonts w:eastAsiaTheme="minorHAnsi"/>
                <w:sz w:val="24"/>
                <w:szCs w:val="24"/>
              </w:rPr>
            </w:pPr>
            <w:r w:rsidRPr="0073216A">
              <w:rPr>
                <w:rStyle w:val="211pt"/>
                <w:rFonts w:eastAsiaTheme="minorHAnsi"/>
                <w:sz w:val="24"/>
                <w:szCs w:val="24"/>
              </w:rPr>
              <w:t>РЕГИОНАЛЬНАЯ ЧАСТЬ ПРОГРАММЫ</w:t>
            </w:r>
          </w:p>
        </w:tc>
      </w:tr>
      <w:tr w:rsidR="00BA6FB3" w:rsidRPr="0073216A" w:rsidTr="00E81E77">
        <w:tc>
          <w:tcPr>
            <w:tcW w:w="988" w:type="dxa"/>
            <w:vAlign w:val="center"/>
          </w:tcPr>
          <w:p w:rsidR="00BA6FB3" w:rsidRPr="0073216A" w:rsidRDefault="00BA6FB3" w:rsidP="00CF7BEB">
            <w:pPr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11pt"/>
                <w:rFonts w:eastAsiaTheme="minorHAnsi"/>
                <w:sz w:val="24"/>
                <w:szCs w:val="24"/>
              </w:rPr>
              <w:t>1</w:t>
            </w:r>
            <w:r w:rsidR="00CF7BEB">
              <w:rPr>
                <w:rStyle w:val="211pt"/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bottom"/>
          </w:tcPr>
          <w:p w:rsidR="00BA6FB3" w:rsidRPr="0073216A" w:rsidRDefault="00BA6FB3" w:rsidP="00CF7BEB">
            <w:pPr>
              <w:spacing w:line="276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73216A">
              <w:rPr>
                <w:rStyle w:val="211pt"/>
                <w:rFonts w:eastAsiaTheme="minorHAnsi"/>
                <w:sz w:val="24"/>
                <w:szCs w:val="24"/>
              </w:rPr>
              <w:t>Модуль №1</w:t>
            </w:r>
            <w:r w:rsidR="00CF7BEB">
              <w:rPr>
                <w:rStyle w:val="211pt"/>
                <w:rFonts w:eastAsiaTheme="minorHAnsi"/>
                <w:sz w:val="24"/>
                <w:szCs w:val="24"/>
              </w:rPr>
              <w:t>0</w:t>
            </w:r>
            <w:r w:rsidRPr="0073216A">
              <w:rPr>
                <w:rStyle w:val="211pt"/>
                <w:rFonts w:eastAsiaTheme="minorHAnsi"/>
                <w:sz w:val="24"/>
                <w:szCs w:val="24"/>
              </w:rPr>
              <w:t>. Региональные ос</w:t>
            </w:r>
            <w:r w:rsidRPr="0073216A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73216A">
              <w:rPr>
                <w:rStyle w:val="211pt"/>
                <w:rFonts w:eastAsiaTheme="minorHAnsi"/>
                <w:sz w:val="24"/>
                <w:szCs w:val="24"/>
              </w:rPr>
              <w:t>бенности организации стро</w:t>
            </w:r>
            <w:r w:rsidRPr="0073216A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73216A">
              <w:rPr>
                <w:rStyle w:val="211pt"/>
                <w:rFonts w:eastAsiaTheme="minorHAnsi"/>
                <w:sz w:val="24"/>
                <w:szCs w:val="24"/>
              </w:rPr>
              <w:t>тельства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11pt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16A">
              <w:rPr>
                <w:rStyle w:val="211pt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A6FB3" w:rsidRPr="0073216A" w:rsidRDefault="00BA6FB3" w:rsidP="0073216A">
            <w:pPr>
              <w:spacing w:line="276" w:lineRule="auto"/>
              <w:ind w:left="260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</w:tr>
      <w:tr w:rsidR="00BA6FB3" w:rsidRPr="0073216A" w:rsidTr="00E81E77">
        <w:tc>
          <w:tcPr>
            <w:tcW w:w="988" w:type="dxa"/>
            <w:vAlign w:val="center"/>
          </w:tcPr>
          <w:p w:rsidR="00BA6FB3" w:rsidRPr="0073216A" w:rsidRDefault="00BA6FB3" w:rsidP="00E84DFB">
            <w:pPr>
              <w:spacing w:line="276" w:lineRule="auto"/>
              <w:ind w:left="127"/>
              <w:rPr>
                <w:rStyle w:val="211pt0"/>
                <w:rFonts w:eastAsiaTheme="minorHAnsi"/>
                <w:sz w:val="24"/>
                <w:szCs w:val="24"/>
              </w:rPr>
            </w:pPr>
            <w:r w:rsidRPr="0073216A">
              <w:rPr>
                <w:rStyle w:val="211pt0"/>
                <w:rFonts w:eastAsiaTheme="minorHAnsi"/>
                <w:sz w:val="24"/>
                <w:szCs w:val="24"/>
              </w:rPr>
              <w:t>1</w:t>
            </w:r>
            <w:r w:rsidR="00CF7BEB">
              <w:rPr>
                <w:rStyle w:val="211pt0"/>
                <w:rFonts w:eastAsiaTheme="minorHAnsi"/>
                <w:sz w:val="24"/>
                <w:szCs w:val="24"/>
              </w:rPr>
              <w:t>0</w:t>
            </w:r>
            <w:r w:rsidRPr="0073216A">
              <w:rPr>
                <w:rStyle w:val="211pt0"/>
                <w:rFonts w:eastAsiaTheme="minorHAnsi"/>
                <w:sz w:val="24"/>
                <w:szCs w:val="24"/>
              </w:rPr>
              <w:t>.1</w:t>
            </w:r>
          </w:p>
        </w:tc>
        <w:tc>
          <w:tcPr>
            <w:tcW w:w="3827" w:type="dxa"/>
            <w:vAlign w:val="bottom"/>
          </w:tcPr>
          <w:p w:rsidR="00BA6FB3" w:rsidRPr="0073216A" w:rsidRDefault="005C1C63" w:rsidP="00732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809">
              <w:rPr>
                <w:rFonts w:ascii="Times New Roman" w:hAnsi="Times New Roman"/>
                <w:sz w:val="24"/>
                <w:szCs w:val="24"/>
              </w:rPr>
              <w:t>Порядок и правила получения ра</w:t>
            </w:r>
            <w:r w:rsidRPr="00696809">
              <w:rPr>
                <w:rFonts w:ascii="Times New Roman" w:hAnsi="Times New Roman"/>
                <w:sz w:val="24"/>
                <w:szCs w:val="24"/>
              </w:rPr>
              <w:t>з</w:t>
            </w:r>
            <w:r w:rsidRPr="00696809">
              <w:rPr>
                <w:rFonts w:ascii="Times New Roman" w:hAnsi="Times New Roman"/>
                <w:sz w:val="24"/>
                <w:szCs w:val="24"/>
              </w:rPr>
              <w:t>решения на строительство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11pt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6FB3" w:rsidRPr="0073216A" w:rsidRDefault="00BA6FB3" w:rsidP="0073216A">
            <w:pPr>
              <w:spacing w:line="276" w:lineRule="auto"/>
              <w:ind w:left="260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</w:tr>
      <w:tr w:rsidR="00BA6FB3" w:rsidRPr="0073216A" w:rsidTr="00E81E77">
        <w:tc>
          <w:tcPr>
            <w:tcW w:w="988" w:type="dxa"/>
            <w:vAlign w:val="center"/>
          </w:tcPr>
          <w:p w:rsidR="00BA6FB3" w:rsidRPr="0073216A" w:rsidRDefault="00BA6FB3" w:rsidP="00E84DFB">
            <w:pPr>
              <w:spacing w:line="276" w:lineRule="auto"/>
              <w:ind w:left="127"/>
              <w:rPr>
                <w:rStyle w:val="211pt0"/>
                <w:rFonts w:eastAsiaTheme="minorHAnsi"/>
                <w:sz w:val="24"/>
                <w:szCs w:val="24"/>
              </w:rPr>
            </w:pPr>
            <w:r w:rsidRPr="0073216A">
              <w:rPr>
                <w:rStyle w:val="211pt0"/>
                <w:rFonts w:eastAsiaTheme="minorHAnsi"/>
                <w:sz w:val="24"/>
                <w:szCs w:val="24"/>
              </w:rPr>
              <w:t>1</w:t>
            </w:r>
            <w:r w:rsidR="00CF7BEB">
              <w:rPr>
                <w:rStyle w:val="211pt0"/>
                <w:rFonts w:eastAsiaTheme="minorHAnsi"/>
                <w:sz w:val="24"/>
                <w:szCs w:val="24"/>
              </w:rPr>
              <w:t>0</w:t>
            </w:r>
            <w:r w:rsidRPr="0073216A">
              <w:rPr>
                <w:rStyle w:val="211pt0"/>
                <w:rFonts w:eastAsiaTheme="minorHAnsi"/>
                <w:sz w:val="24"/>
                <w:szCs w:val="24"/>
              </w:rPr>
              <w:t>.2</w:t>
            </w:r>
          </w:p>
        </w:tc>
        <w:tc>
          <w:tcPr>
            <w:tcW w:w="3827" w:type="dxa"/>
            <w:vAlign w:val="bottom"/>
          </w:tcPr>
          <w:p w:rsidR="00BA6FB3" w:rsidRPr="0073216A" w:rsidRDefault="005C1C63" w:rsidP="005C1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11pt0"/>
                <w:rFonts w:eastAsiaTheme="minorHAnsi"/>
                <w:sz w:val="24"/>
                <w:szCs w:val="24"/>
              </w:rPr>
              <w:t>Порядок и правила ввода объекта в эксплуатацию. Региональные особенности подключений объе</w:t>
            </w:r>
            <w:r w:rsidRPr="0073216A">
              <w:rPr>
                <w:rStyle w:val="211pt0"/>
                <w:rFonts w:eastAsiaTheme="minorHAnsi"/>
                <w:sz w:val="24"/>
                <w:szCs w:val="24"/>
              </w:rPr>
              <w:t>к</w:t>
            </w:r>
            <w:r w:rsidRPr="0073216A">
              <w:rPr>
                <w:rStyle w:val="211pt0"/>
                <w:rFonts w:eastAsiaTheme="minorHAnsi"/>
                <w:sz w:val="24"/>
                <w:szCs w:val="24"/>
              </w:rPr>
              <w:t xml:space="preserve">тов капитального строительства 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11pt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6FB3" w:rsidRPr="0073216A" w:rsidRDefault="00BA6FB3" w:rsidP="0073216A">
            <w:pPr>
              <w:spacing w:line="276" w:lineRule="auto"/>
              <w:ind w:left="260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</w:tr>
      <w:tr w:rsidR="00BA6FB3" w:rsidRPr="0073216A" w:rsidTr="00E81E77">
        <w:tc>
          <w:tcPr>
            <w:tcW w:w="988" w:type="dxa"/>
            <w:vAlign w:val="center"/>
          </w:tcPr>
          <w:p w:rsidR="00BA6FB3" w:rsidRPr="0073216A" w:rsidRDefault="00BA6FB3" w:rsidP="00E84DFB">
            <w:pPr>
              <w:spacing w:line="276" w:lineRule="auto"/>
              <w:ind w:left="127"/>
              <w:rPr>
                <w:rStyle w:val="211pt0"/>
                <w:rFonts w:eastAsiaTheme="minorHAnsi"/>
                <w:sz w:val="24"/>
                <w:szCs w:val="24"/>
              </w:rPr>
            </w:pPr>
            <w:r w:rsidRPr="0073216A">
              <w:rPr>
                <w:rStyle w:val="211pt0"/>
                <w:rFonts w:eastAsiaTheme="minorHAnsi"/>
                <w:sz w:val="24"/>
                <w:szCs w:val="24"/>
              </w:rPr>
              <w:t>1</w:t>
            </w:r>
            <w:r w:rsidR="00CF7BEB">
              <w:rPr>
                <w:rStyle w:val="211pt0"/>
                <w:rFonts w:eastAsiaTheme="minorHAnsi"/>
                <w:sz w:val="24"/>
                <w:szCs w:val="24"/>
              </w:rPr>
              <w:t>0</w:t>
            </w:r>
            <w:r w:rsidRPr="0073216A">
              <w:rPr>
                <w:rStyle w:val="211pt0"/>
                <w:rFonts w:eastAsiaTheme="minorHAnsi"/>
                <w:sz w:val="24"/>
                <w:szCs w:val="24"/>
              </w:rPr>
              <w:t>.3</w:t>
            </w:r>
          </w:p>
        </w:tc>
        <w:tc>
          <w:tcPr>
            <w:tcW w:w="3827" w:type="dxa"/>
            <w:vAlign w:val="bottom"/>
          </w:tcPr>
          <w:p w:rsidR="00BA6FB3" w:rsidRPr="0073216A" w:rsidRDefault="005C1C63" w:rsidP="00732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11pt0"/>
                <w:rFonts w:eastAsiaTheme="minorHAnsi"/>
                <w:sz w:val="24"/>
                <w:szCs w:val="24"/>
              </w:rPr>
              <w:t>Порядок и правила проведения аукционов в строительстве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11pt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11pt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6FB3" w:rsidRPr="0073216A" w:rsidRDefault="00BA6FB3" w:rsidP="0073216A">
            <w:pPr>
              <w:spacing w:line="276" w:lineRule="auto"/>
              <w:ind w:left="260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</w:tr>
      <w:tr w:rsidR="00BA6FB3" w:rsidRPr="0073216A" w:rsidTr="00E81E77">
        <w:tc>
          <w:tcPr>
            <w:tcW w:w="988" w:type="dxa"/>
            <w:vAlign w:val="center"/>
          </w:tcPr>
          <w:p w:rsidR="00BA6FB3" w:rsidRPr="0073216A" w:rsidRDefault="00BA6FB3" w:rsidP="00E84DFB">
            <w:pPr>
              <w:spacing w:line="276" w:lineRule="auto"/>
              <w:ind w:left="171"/>
              <w:rPr>
                <w:rStyle w:val="211pt0"/>
                <w:rFonts w:eastAsiaTheme="minorHAnsi"/>
                <w:sz w:val="24"/>
                <w:szCs w:val="24"/>
              </w:rPr>
            </w:pPr>
            <w:r w:rsidRPr="0073216A">
              <w:rPr>
                <w:rStyle w:val="211pt0"/>
                <w:rFonts w:eastAsiaTheme="minorHAnsi"/>
                <w:sz w:val="24"/>
                <w:szCs w:val="24"/>
              </w:rPr>
              <w:t>1</w:t>
            </w:r>
            <w:r w:rsidR="00CF7BEB">
              <w:rPr>
                <w:rStyle w:val="211pt0"/>
                <w:rFonts w:eastAsiaTheme="minorHAnsi"/>
                <w:sz w:val="24"/>
                <w:szCs w:val="24"/>
              </w:rPr>
              <w:t>0</w:t>
            </w:r>
            <w:r w:rsidRPr="0073216A">
              <w:rPr>
                <w:rStyle w:val="211pt0"/>
                <w:rFonts w:eastAsiaTheme="minorHAnsi"/>
                <w:sz w:val="24"/>
                <w:szCs w:val="24"/>
              </w:rPr>
              <w:t>.4</w:t>
            </w:r>
          </w:p>
        </w:tc>
        <w:tc>
          <w:tcPr>
            <w:tcW w:w="3827" w:type="dxa"/>
            <w:vAlign w:val="center"/>
          </w:tcPr>
          <w:p w:rsidR="00BA6FB3" w:rsidRPr="0073216A" w:rsidRDefault="00BA6FB3" w:rsidP="007321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11pt0"/>
                <w:rFonts w:eastAsiaTheme="minorHAnsi"/>
                <w:sz w:val="24"/>
                <w:szCs w:val="24"/>
              </w:rPr>
              <w:t>Система территориальных норм в строительстве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11pt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11pt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6FB3" w:rsidRPr="0073216A" w:rsidRDefault="00BA6FB3" w:rsidP="0073216A">
            <w:pPr>
              <w:spacing w:line="276" w:lineRule="auto"/>
              <w:ind w:left="260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</w:tr>
      <w:tr w:rsidR="00BA6FB3" w:rsidRPr="0073216A" w:rsidTr="00E81E77">
        <w:tc>
          <w:tcPr>
            <w:tcW w:w="988" w:type="dxa"/>
            <w:vAlign w:val="center"/>
          </w:tcPr>
          <w:p w:rsidR="00BA6FB3" w:rsidRPr="0073216A" w:rsidRDefault="00BA6FB3" w:rsidP="00CF7BEB">
            <w:pPr>
              <w:spacing w:line="276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11pt"/>
                <w:rFonts w:eastAsiaTheme="minorHAnsi"/>
                <w:sz w:val="24"/>
                <w:szCs w:val="24"/>
              </w:rPr>
              <w:t>1</w:t>
            </w:r>
            <w:r w:rsidR="00CF7BEB"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bottom"/>
          </w:tcPr>
          <w:p w:rsidR="00BA6FB3" w:rsidRPr="0073216A" w:rsidRDefault="00BA6FB3" w:rsidP="00CF7BEB">
            <w:pPr>
              <w:tabs>
                <w:tab w:val="left" w:pos="1982"/>
                <w:tab w:val="left" w:pos="341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16A">
              <w:rPr>
                <w:rStyle w:val="211pt"/>
                <w:rFonts w:eastAsiaTheme="minorHAnsi"/>
                <w:sz w:val="24"/>
                <w:szCs w:val="24"/>
              </w:rPr>
              <w:t>Модуль №1</w:t>
            </w:r>
            <w:r w:rsidR="00CF7BEB">
              <w:rPr>
                <w:rStyle w:val="211pt"/>
                <w:rFonts w:eastAsiaTheme="minorHAnsi"/>
                <w:sz w:val="24"/>
                <w:szCs w:val="24"/>
              </w:rPr>
              <w:t>1</w:t>
            </w:r>
            <w:r w:rsidRPr="0073216A">
              <w:rPr>
                <w:rStyle w:val="211pt"/>
                <w:rFonts w:eastAsiaTheme="minorHAnsi"/>
                <w:sz w:val="24"/>
                <w:szCs w:val="24"/>
              </w:rPr>
              <w:t xml:space="preserve">. </w:t>
            </w:r>
            <w:r w:rsidRPr="0073216A">
              <w:rPr>
                <w:rStyle w:val="21"/>
                <w:rFonts w:eastAsiaTheme="minorHAnsi"/>
              </w:rPr>
              <w:t>Особенности в</w:t>
            </w:r>
            <w:r w:rsidRPr="0073216A">
              <w:rPr>
                <w:rStyle w:val="21"/>
                <w:rFonts w:eastAsiaTheme="minorHAnsi"/>
              </w:rPr>
              <w:t>ы</w:t>
            </w:r>
            <w:r w:rsidRPr="0073216A">
              <w:rPr>
                <w:rStyle w:val="21"/>
                <w:rFonts w:eastAsiaTheme="minorHAnsi"/>
              </w:rPr>
              <w:t>полнения строительных работ в региональных условиях осущ</w:t>
            </w:r>
            <w:r w:rsidRPr="0073216A">
              <w:rPr>
                <w:rStyle w:val="21"/>
                <w:rFonts w:eastAsiaTheme="minorHAnsi"/>
              </w:rPr>
              <w:t>е</w:t>
            </w:r>
            <w:r w:rsidRPr="0073216A">
              <w:rPr>
                <w:rStyle w:val="21"/>
                <w:rFonts w:eastAsiaTheme="minorHAnsi"/>
              </w:rPr>
              <w:t>ствления строительства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16A">
              <w:rPr>
                <w:rStyle w:val="211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1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16A">
              <w:rPr>
                <w:rStyle w:val="211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A6FB3" w:rsidRPr="0073216A" w:rsidRDefault="00BA6FB3" w:rsidP="0073216A">
            <w:pPr>
              <w:spacing w:line="276" w:lineRule="auto"/>
              <w:ind w:left="260"/>
              <w:rPr>
                <w:rStyle w:val="211pt0"/>
                <w:rFonts w:eastAsiaTheme="minorHAnsi"/>
                <w:sz w:val="24"/>
                <w:szCs w:val="24"/>
              </w:rPr>
            </w:pPr>
          </w:p>
        </w:tc>
      </w:tr>
      <w:tr w:rsidR="00BA6FB3" w:rsidRPr="0073216A" w:rsidTr="00E81E77">
        <w:tc>
          <w:tcPr>
            <w:tcW w:w="4815" w:type="dxa"/>
            <w:gridSpan w:val="2"/>
            <w:vAlign w:val="center"/>
          </w:tcPr>
          <w:p w:rsidR="00BA6FB3" w:rsidRPr="0073216A" w:rsidRDefault="00BA6FB3" w:rsidP="0073216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16A">
              <w:rPr>
                <w:rStyle w:val="295pt"/>
                <w:rFonts w:eastAsiaTheme="minorHAnsi"/>
                <w:sz w:val="24"/>
                <w:szCs w:val="24"/>
              </w:rPr>
              <w:t>Итоговый контроль знаний</w:t>
            </w:r>
          </w:p>
        </w:tc>
        <w:tc>
          <w:tcPr>
            <w:tcW w:w="1134" w:type="dxa"/>
            <w:vAlign w:val="center"/>
          </w:tcPr>
          <w:p w:rsidR="00BA6FB3" w:rsidRPr="00C542EC" w:rsidRDefault="00BA6FB3" w:rsidP="0073216A">
            <w:pPr>
              <w:spacing w:line="276" w:lineRule="auto"/>
              <w:jc w:val="center"/>
              <w:rPr>
                <w:rStyle w:val="295pt0"/>
                <w:rFonts w:eastAsiaTheme="minorHAnsi"/>
                <w:b/>
                <w:sz w:val="24"/>
                <w:szCs w:val="24"/>
              </w:rPr>
            </w:pPr>
            <w:r w:rsidRPr="00C542EC">
              <w:rPr>
                <w:rStyle w:val="295pt0"/>
                <w:rFonts w:eastAsiaTheme="minorHAnsi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rPr>
                <w:rStyle w:val="295pt0"/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16A">
              <w:rPr>
                <w:rStyle w:val="295pt"/>
                <w:rFonts w:eastAsiaTheme="minorHAnsi"/>
                <w:sz w:val="24"/>
                <w:szCs w:val="24"/>
              </w:rPr>
              <w:t>Тест</w:t>
            </w:r>
          </w:p>
        </w:tc>
      </w:tr>
      <w:tr w:rsidR="00BA6FB3" w:rsidRPr="0073216A" w:rsidTr="00E81E77">
        <w:tc>
          <w:tcPr>
            <w:tcW w:w="4815" w:type="dxa"/>
            <w:gridSpan w:val="2"/>
            <w:vAlign w:val="center"/>
          </w:tcPr>
          <w:p w:rsidR="00BA6FB3" w:rsidRPr="0073216A" w:rsidRDefault="00BA6FB3" w:rsidP="0073216A">
            <w:pPr>
              <w:spacing w:line="276" w:lineRule="auto"/>
              <w:rPr>
                <w:rStyle w:val="295pt"/>
                <w:rFonts w:eastAsiaTheme="minorHAnsi"/>
                <w:sz w:val="24"/>
                <w:szCs w:val="24"/>
              </w:rPr>
            </w:pPr>
            <w:r w:rsidRPr="0073216A">
              <w:rPr>
                <w:rStyle w:val="295pt"/>
                <w:rFonts w:eastAsiaTheme="minorHAnsi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Style w:val="295pt"/>
                <w:rFonts w:eastAsiaTheme="minorHAnsi"/>
                <w:sz w:val="24"/>
                <w:szCs w:val="24"/>
              </w:rPr>
            </w:pPr>
            <w:r w:rsidRPr="0073216A">
              <w:rPr>
                <w:rStyle w:val="295pt"/>
                <w:rFonts w:eastAsiaTheme="minorHAnsi"/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:rsidR="00BA6FB3" w:rsidRPr="0073216A" w:rsidRDefault="00114C9D" w:rsidP="0073216A">
            <w:pPr>
              <w:spacing w:line="276" w:lineRule="auto"/>
              <w:jc w:val="center"/>
              <w:rPr>
                <w:rStyle w:val="295pt0"/>
                <w:rFonts w:eastAsiaTheme="minorHAnsi"/>
                <w:b/>
                <w:sz w:val="24"/>
                <w:szCs w:val="24"/>
              </w:rPr>
            </w:pPr>
            <w:r>
              <w:rPr>
                <w:rStyle w:val="295pt0"/>
                <w:rFonts w:eastAsiaTheme="minorHAnsi"/>
                <w:b/>
                <w:sz w:val="24"/>
                <w:szCs w:val="24"/>
              </w:rPr>
              <w:t>52</w:t>
            </w:r>
          </w:p>
        </w:tc>
        <w:tc>
          <w:tcPr>
            <w:tcW w:w="1276" w:type="dxa"/>
            <w:vAlign w:val="center"/>
          </w:tcPr>
          <w:p w:rsidR="00BA6FB3" w:rsidRPr="0073216A" w:rsidRDefault="00114C9D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BA6FB3" w:rsidRPr="0073216A" w:rsidRDefault="00BA6FB3" w:rsidP="007321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21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bookmarkEnd w:id="0"/>
    </w:tbl>
    <w:p w:rsidR="00BA6FB3" w:rsidRPr="00910C60" w:rsidRDefault="00BA6FB3" w:rsidP="00BA6FB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3D37" w:rsidRDefault="00BA66FA"/>
    <w:sectPr w:rsidR="00C33D37" w:rsidSect="00D04148">
      <w:footerReference w:type="default" r:id="rId8"/>
      <w:pgSz w:w="11909" w:h="16834"/>
      <w:pgMar w:top="851" w:right="851" w:bottom="851" w:left="1701" w:header="0" w:footer="51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6FA" w:rsidRDefault="00BA66FA">
      <w:pPr>
        <w:spacing w:after="0" w:line="240" w:lineRule="auto"/>
      </w:pPr>
      <w:r>
        <w:separator/>
      </w:r>
    </w:p>
  </w:endnote>
  <w:endnote w:type="continuationSeparator" w:id="0">
    <w:p w:rsidR="00BA66FA" w:rsidRDefault="00BA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832784"/>
      <w:docPartObj>
        <w:docPartGallery w:val="Page Numbers (Bottom of Page)"/>
        <w:docPartUnique/>
      </w:docPartObj>
    </w:sdtPr>
    <w:sdtContent>
      <w:p w:rsidR="00D04148" w:rsidRDefault="00F129A6">
        <w:pPr>
          <w:pStyle w:val="a4"/>
          <w:jc w:val="right"/>
        </w:pPr>
        <w:r>
          <w:fldChar w:fldCharType="begin"/>
        </w:r>
        <w:r w:rsidR="00BA6FB3">
          <w:instrText>PAGE   \* MERGEFORMAT</w:instrText>
        </w:r>
        <w:r>
          <w:fldChar w:fldCharType="separate"/>
        </w:r>
        <w:r w:rsidR="007366A8">
          <w:rPr>
            <w:noProof/>
          </w:rPr>
          <w:t>5</w:t>
        </w:r>
        <w:r>
          <w:fldChar w:fldCharType="end"/>
        </w:r>
      </w:p>
    </w:sdtContent>
  </w:sdt>
  <w:p w:rsidR="00D04148" w:rsidRDefault="00BA66F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6FA" w:rsidRDefault="00BA66FA">
      <w:pPr>
        <w:spacing w:after="0" w:line="240" w:lineRule="auto"/>
      </w:pPr>
      <w:r>
        <w:separator/>
      </w:r>
    </w:p>
  </w:footnote>
  <w:footnote w:type="continuationSeparator" w:id="0">
    <w:p w:rsidR="00BA66FA" w:rsidRDefault="00BA6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413AE"/>
    <w:multiLevelType w:val="hybridMultilevel"/>
    <w:tmpl w:val="823C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2438C"/>
    <w:multiLevelType w:val="multilevel"/>
    <w:tmpl w:val="24C03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FB3"/>
    <w:rsid w:val="00031D37"/>
    <w:rsid w:val="000E5704"/>
    <w:rsid w:val="00114C9D"/>
    <w:rsid w:val="00160A34"/>
    <w:rsid w:val="0026465B"/>
    <w:rsid w:val="002B7CE3"/>
    <w:rsid w:val="002C3AEA"/>
    <w:rsid w:val="002E3B2E"/>
    <w:rsid w:val="003E01D8"/>
    <w:rsid w:val="003F0D78"/>
    <w:rsid w:val="003F4D69"/>
    <w:rsid w:val="004127E0"/>
    <w:rsid w:val="004E3470"/>
    <w:rsid w:val="004E5B0B"/>
    <w:rsid w:val="005C1C63"/>
    <w:rsid w:val="00720704"/>
    <w:rsid w:val="0073216A"/>
    <w:rsid w:val="007366A8"/>
    <w:rsid w:val="00741BF5"/>
    <w:rsid w:val="00782CE8"/>
    <w:rsid w:val="007C061B"/>
    <w:rsid w:val="007E4F85"/>
    <w:rsid w:val="00814046"/>
    <w:rsid w:val="00824C20"/>
    <w:rsid w:val="008330D0"/>
    <w:rsid w:val="00834961"/>
    <w:rsid w:val="0087626F"/>
    <w:rsid w:val="009A6258"/>
    <w:rsid w:val="009C0334"/>
    <w:rsid w:val="00A33250"/>
    <w:rsid w:val="00AA4097"/>
    <w:rsid w:val="00B13679"/>
    <w:rsid w:val="00B30A1F"/>
    <w:rsid w:val="00B958D8"/>
    <w:rsid w:val="00BA66FA"/>
    <w:rsid w:val="00BA6FB3"/>
    <w:rsid w:val="00BC078C"/>
    <w:rsid w:val="00C542EC"/>
    <w:rsid w:val="00C77DA6"/>
    <w:rsid w:val="00C91840"/>
    <w:rsid w:val="00CF7BEB"/>
    <w:rsid w:val="00D37195"/>
    <w:rsid w:val="00DB0CB6"/>
    <w:rsid w:val="00DB5497"/>
    <w:rsid w:val="00DB5983"/>
    <w:rsid w:val="00DE3630"/>
    <w:rsid w:val="00DF78B6"/>
    <w:rsid w:val="00E72340"/>
    <w:rsid w:val="00E81E77"/>
    <w:rsid w:val="00E84DFB"/>
    <w:rsid w:val="00E94D96"/>
    <w:rsid w:val="00EA1B51"/>
    <w:rsid w:val="00F129A6"/>
    <w:rsid w:val="00F34752"/>
    <w:rsid w:val="00F87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BA6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A6FB3"/>
  </w:style>
  <w:style w:type="character" w:customStyle="1" w:styleId="295pt">
    <w:name w:val="Основной текст (2) + 9;5 pt;Полужирный"/>
    <w:basedOn w:val="a0"/>
    <w:rsid w:val="00BA6F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"/>
    <w:basedOn w:val="a0"/>
    <w:rsid w:val="00BA6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BA6F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a0"/>
    <w:rsid w:val="00BA6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A6F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6FB3"/>
    <w:pPr>
      <w:widowControl w:val="0"/>
      <w:shd w:val="clear" w:color="auto" w:fill="FFFFFF"/>
      <w:spacing w:before="280" w:after="0" w:line="29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"/>
    <w:basedOn w:val="2"/>
    <w:rsid w:val="00BA6F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B958D8"/>
  </w:style>
  <w:style w:type="character" w:customStyle="1" w:styleId="2Exact">
    <w:name w:val="Основной текст (2) Exact"/>
    <w:basedOn w:val="2"/>
    <w:rsid w:val="000E57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7252C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160A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CD2E0-6937-4EF2-9E30-F116EF5F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угутова</dc:creator>
  <cp:keywords/>
  <dc:description/>
  <cp:lastModifiedBy>ukh1</cp:lastModifiedBy>
  <cp:revision>46</cp:revision>
  <cp:lastPrinted>2018-02-01T09:08:00Z</cp:lastPrinted>
  <dcterms:created xsi:type="dcterms:W3CDTF">2017-01-19T12:39:00Z</dcterms:created>
  <dcterms:modified xsi:type="dcterms:W3CDTF">2019-07-07T15:24:00Z</dcterms:modified>
</cp:coreProperties>
</file>